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997E3" w14:textId="5C3096FD" w:rsidR="002653F5" w:rsidRPr="007B06BA" w:rsidRDefault="005E5570" w:rsidP="007B06BA">
      <w:pPr>
        <w:spacing w:after="0"/>
        <w:ind w:right="118"/>
        <w:jc w:val="right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B06BA">
        <w:rPr>
          <w:b/>
          <w:sz w:val="16"/>
          <w:szCs w:val="16"/>
        </w:rPr>
        <w:t>Uppdaterad 2018-0</w:t>
      </w:r>
      <w:r w:rsidR="00F43055">
        <w:rPr>
          <w:b/>
          <w:sz w:val="16"/>
          <w:szCs w:val="16"/>
        </w:rPr>
        <w:t>5-2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53F5" w14:paraId="56124672" w14:textId="77777777" w:rsidTr="00BD1C78">
        <w:trPr>
          <w:trHeight w:val="472"/>
        </w:trPr>
        <w:tc>
          <w:tcPr>
            <w:tcW w:w="10456" w:type="dxa"/>
          </w:tcPr>
          <w:p w14:paraId="68849CFB" w14:textId="77777777" w:rsidR="002653F5" w:rsidRDefault="002653F5" w:rsidP="00BD1C78">
            <w:pPr>
              <w:ind w:right="118"/>
              <w:rPr>
                <w:rFonts w:ascii="Garamond" w:hAnsi="Garamond"/>
                <w:sz w:val="20"/>
                <w:szCs w:val="20"/>
              </w:rPr>
            </w:pPr>
            <w:r w:rsidRPr="00357552">
              <w:rPr>
                <w:rFonts w:ascii="Garamond" w:hAnsi="Garamond"/>
                <w:sz w:val="20"/>
                <w:szCs w:val="20"/>
              </w:rPr>
              <w:t>Ändring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357552">
              <w:rPr>
                <w:rFonts w:ascii="Garamond" w:hAnsi="Garamond"/>
                <w:sz w:val="20"/>
                <w:szCs w:val="20"/>
              </w:rPr>
              <w:t xml:space="preserve"> och rättelsen avser kommun/bolag</w:t>
            </w:r>
          </w:p>
          <w:p w14:paraId="428727E5" w14:textId="77777777" w:rsidR="002653F5" w:rsidRPr="00357552" w:rsidRDefault="002653F5" w:rsidP="00BD1C78">
            <w:pPr>
              <w:ind w:right="118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EB15413" w14:textId="3F672845" w:rsidR="0045282D" w:rsidRPr="00C71C6A" w:rsidRDefault="00177A6A" w:rsidP="0045282D">
      <w:pPr>
        <w:spacing w:after="0"/>
        <w:ind w:right="11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5282D" w:rsidRPr="00C71C6A">
        <w:rPr>
          <w:b/>
          <w:sz w:val="20"/>
          <w:szCs w:val="20"/>
        </w:rPr>
        <w:t>Personuppgifter</w:t>
      </w:r>
      <w:r w:rsidR="0045282D">
        <w:rPr>
          <w:b/>
          <w:sz w:val="20"/>
          <w:szCs w:val="20"/>
        </w:rPr>
        <w:t xml:space="preserve"> på den anställde</w:t>
      </w:r>
    </w:p>
    <w:sdt>
      <w:sdtPr>
        <w:rPr>
          <w:rFonts w:ascii="Garamond" w:hAnsi="Garamond"/>
          <w:sz w:val="20"/>
          <w:szCs w:val="20"/>
        </w:rPr>
        <w:id w:val="1015580970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18"/>
        </w:rPr>
      </w:sdtEndPr>
      <w:sdtContent>
        <w:bookmarkStart w:id="0" w:name="_GoBack" w:displacedByCustomXml="prev"/>
        <w:bookmarkEnd w:id="0" w:displacedByCustomXml="prev"/>
        <w:tbl>
          <w:tblPr>
            <w:tblStyle w:val="Tabellrutnt"/>
            <w:tblW w:w="10348" w:type="dxa"/>
            <w:tblInd w:w="-5" w:type="dxa"/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73"/>
            <w:gridCol w:w="568"/>
            <w:gridCol w:w="231"/>
            <w:gridCol w:w="338"/>
            <w:gridCol w:w="567"/>
            <w:gridCol w:w="567"/>
            <w:gridCol w:w="567"/>
            <w:gridCol w:w="31"/>
            <w:gridCol w:w="536"/>
            <w:gridCol w:w="567"/>
            <w:gridCol w:w="284"/>
            <w:gridCol w:w="283"/>
            <w:gridCol w:w="398"/>
            <w:gridCol w:w="169"/>
            <w:gridCol w:w="567"/>
            <w:gridCol w:w="142"/>
            <w:gridCol w:w="425"/>
            <w:gridCol w:w="567"/>
            <w:gridCol w:w="199"/>
            <w:gridCol w:w="368"/>
            <w:gridCol w:w="567"/>
            <w:gridCol w:w="567"/>
            <w:gridCol w:w="567"/>
          </w:tblGrid>
          <w:tr w:rsidR="0045282D" w:rsidRPr="00A250E2" w14:paraId="50E4765F" w14:textId="77777777" w:rsidTr="00CD3B85">
            <w:trPr>
              <w:trHeight w:val="347"/>
            </w:trPr>
            <w:tc>
              <w:tcPr>
                <w:tcW w:w="5529" w:type="dxa"/>
                <w:gridSpan w:val="11"/>
              </w:tcPr>
              <w:p w14:paraId="53F33EC2" w14:textId="4B29D105" w:rsidR="0045282D" w:rsidRDefault="0045282D" w:rsidP="00A6692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Förnamn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 och efternamn</w:t>
                </w:r>
              </w:p>
              <w:p w14:paraId="35BB7ADC" w14:textId="77777777" w:rsidR="0045282D" w:rsidRPr="00F12E5A" w:rsidRDefault="0045282D" w:rsidP="00A6692C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55284334"/>
                    <w:placeholder>
                      <w:docPart w:val="B33C57BE3A564762803E729DF80BF6DC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4819" w:type="dxa"/>
                <w:gridSpan w:val="12"/>
              </w:tcPr>
              <w:p w14:paraId="7465105A" w14:textId="77777777" w:rsidR="0045282D" w:rsidRDefault="0045282D" w:rsidP="00A6692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Personnummer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  </w:t>
                </w:r>
              </w:p>
              <w:p w14:paraId="64314301" w14:textId="77777777" w:rsidR="0045282D" w:rsidRPr="00A250E2" w:rsidRDefault="0045282D" w:rsidP="00A6692C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82988105"/>
                    <w:placeholder>
                      <w:docPart w:val="B33C57BE3A564762803E729DF80BF6DC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45282D" w:rsidRPr="00A250E2" w14:paraId="104F994E" w14:textId="77777777" w:rsidTr="00CD3B85">
            <w:trPr>
              <w:trHeight w:val="415"/>
            </w:trPr>
            <w:tc>
              <w:tcPr>
                <w:tcW w:w="7088" w:type="dxa"/>
                <w:gridSpan w:val="16"/>
              </w:tcPr>
              <w:p w14:paraId="679E01C3" w14:textId="77777777" w:rsidR="0045282D" w:rsidRDefault="0045282D" w:rsidP="00A6692C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Kommun/</w:t>
                </w:r>
                <w:r w:rsidRPr="00A250E2">
                  <w:rPr>
                    <w:rFonts w:ascii="Garamond" w:hAnsi="Garamond"/>
                    <w:sz w:val="20"/>
                    <w:szCs w:val="20"/>
                  </w:rPr>
                  <w:t>Sektor/Förvaltning/Enhet</w:t>
                </w:r>
              </w:p>
              <w:p w14:paraId="33B67B38" w14:textId="77777777" w:rsidR="0045282D" w:rsidRPr="00F12E5A" w:rsidRDefault="0045282D" w:rsidP="00A6692C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577407305"/>
                    <w:placeholder>
                      <w:docPart w:val="B33C57BE3A564762803E729DF80BF6DC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3260" w:type="dxa"/>
                <w:gridSpan w:val="7"/>
              </w:tcPr>
              <w:p w14:paraId="7AA1E3F7" w14:textId="77777777" w:rsidR="0045282D" w:rsidRDefault="0045282D" w:rsidP="00A6692C">
                <w:pPr>
                  <w:rPr>
                    <w:rFonts w:ascii="Garamond" w:hAnsi="Garamond"/>
                    <w:b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Bolag/Enhet</w:t>
                </w:r>
                <w:r w:rsidRPr="00A47456">
                  <w:rPr>
                    <w:rFonts w:ascii="Garamond" w:hAnsi="Garamond"/>
                    <w:b/>
                    <w:sz w:val="24"/>
                    <w:szCs w:val="24"/>
                  </w:rPr>
                  <w:t xml:space="preserve"> </w:t>
                </w:r>
              </w:p>
              <w:p w14:paraId="2FB365A8" w14:textId="77777777" w:rsidR="0045282D" w:rsidRPr="00E4630D" w:rsidRDefault="00006FD0" w:rsidP="00A6692C">
                <w:pPr>
                  <w:rPr>
                    <w:rFonts w:ascii="Garamond" w:hAnsi="Garamond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471568411"/>
                    <w:placeholder>
                      <w:docPart w:val="C921A8556E1E468A902E7372F8496EBF"/>
                    </w:placeholder>
                  </w:sdtPr>
                  <w:sdtEndPr/>
                  <w:sdtContent>
                    <w:r w:rsidR="0045282D" w:rsidRPr="00A47456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45282D" w:rsidRPr="0060406C" w14:paraId="193DD4E2" w14:textId="77777777" w:rsidTr="00CD3B85">
            <w:trPr>
              <w:trHeight w:val="271"/>
            </w:trPr>
            <w:tc>
              <w:tcPr>
                <w:tcW w:w="10348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B8EC73" w14:textId="19465D1A" w:rsidR="0045282D" w:rsidRDefault="008D1D00" w:rsidP="00A6692C">
                <w:pPr>
                  <w:spacing w:line="276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="00F55197" w:rsidRPr="00BD333F">
                  <w:rPr>
                    <w:b/>
                    <w:color w:val="FF0000"/>
                    <w:sz w:val="20"/>
                    <w:szCs w:val="20"/>
                  </w:rPr>
                  <w:t>OBS</w:t>
                </w:r>
                <w:r w:rsidR="002B1FCE" w:rsidRPr="00BD333F">
                  <w:rPr>
                    <w:b/>
                    <w:color w:val="FF0000"/>
                    <w:sz w:val="20"/>
                    <w:szCs w:val="20"/>
                  </w:rPr>
                  <w:t xml:space="preserve">! (Ej löneberäknad post </w:t>
                </w:r>
                <w:r w:rsidR="002B1FCE" w:rsidRPr="00BD333F">
                  <w:rPr>
                    <w:b/>
                    <w:color w:val="FF0000"/>
                    <w:sz w:val="20"/>
                    <w:szCs w:val="20"/>
                    <w:u w:val="single"/>
                  </w:rPr>
                  <w:t>ska</w:t>
                </w:r>
                <w:r w:rsidR="002B1FCE" w:rsidRPr="00BD333F">
                  <w:rPr>
                    <w:b/>
                    <w:color w:val="FF0000"/>
                    <w:sz w:val="20"/>
                    <w:szCs w:val="20"/>
                  </w:rPr>
                  <w:t xml:space="preserve"> </w:t>
                </w:r>
                <w:r w:rsidR="003774C6" w:rsidRPr="00BD333F">
                  <w:rPr>
                    <w:b/>
                    <w:color w:val="FF0000"/>
                    <w:sz w:val="20"/>
                    <w:szCs w:val="20"/>
                  </w:rPr>
                  <w:t>ändras/tas bort</w:t>
                </w:r>
                <w:r w:rsidR="002B1FCE" w:rsidRPr="00BD333F">
                  <w:rPr>
                    <w:b/>
                    <w:color w:val="FF0000"/>
                    <w:sz w:val="20"/>
                    <w:szCs w:val="20"/>
                  </w:rPr>
                  <w:t xml:space="preserve"> av chef)</w:t>
                </w:r>
              </w:p>
              <w:p w14:paraId="4953CA93" w14:textId="4E183472" w:rsidR="0045282D" w:rsidRDefault="008D1D00" w:rsidP="00A6692C">
                <w:pPr>
                  <w:spacing w:line="276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="0045282D">
                  <w:rPr>
                    <w:b/>
                    <w:sz w:val="20"/>
                    <w:szCs w:val="20"/>
                  </w:rPr>
                  <w:t>Ändring / rättelse gäller:</w:t>
                </w:r>
              </w:p>
              <w:tbl>
                <w:tblPr>
                  <w:tblStyle w:val="Tabellrutnt"/>
                  <w:tblW w:w="10319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5514"/>
                  <w:gridCol w:w="4805"/>
                </w:tblGrid>
                <w:tr w:rsidR="0045282D" w:rsidRPr="00925F75" w14:paraId="37C850A0" w14:textId="77777777" w:rsidTr="00A6692C">
                  <w:trPr>
                    <w:trHeight w:val="354"/>
                  </w:trPr>
                  <w:tc>
                    <w:tcPr>
                      <w:tcW w:w="5451" w:type="dxa"/>
                      <w:tcBorders>
                        <w:top w:val="single" w:sz="4" w:space="0" w:color="auto"/>
                      </w:tcBorders>
                    </w:tcPr>
                    <w:p w14:paraId="2E8F383A" w14:textId="77777777" w:rsidR="0045282D" w:rsidRPr="00925F75" w:rsidRDefault="0045282D" w:rsidP="00A6692C">
                      <w:pPr>
                        <w:spacing w:line="276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925F75">
                        <w:rPr>
                          <w:rFonts w:ascii="Garamond" w:hAnsi="Garamond"/>
                          <w:sz w:val="18"/>
                          <w:szCs w:val="18"/>
                        </w:rPr>
                        <w:t>F r om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 </w:t>
                      </w:r>
                      <w:r w:rsidRPr="00F12E5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id w:val="859625638"/>
                          <w:placeholder>
                            <w:docPart w:val="A6A3AF513F2D483EB6A2C3E18634B633"/>
                          </w:placeholder>
                          <w:date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F12E5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_</w:t>
                          </w:r>
                        </w:sdtContent>
                      </w:sdt>
                    </w:p>
                  </w:tc>
                  <w:tc>
                    <w:tcPr>
                      <w:tcW w:w="4750" w:type="dxa"/>
                      <w:tcBorders>
                        <w:top w:val="single" w:sz="4" w:space="0" w:color="auto"/>
                      </w:tcBorders>
                    </w:tcPr>
                    <w:p w14:paraId="476CE635" w14:textId="77777777" w:rsidR="0045282D" w:rsidRPr="00925F75" w:rsidRDefault="0045282D" w:rsidP="00A6692C">
                      <w:pPr>
                        <w:spacing w:line="276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925F75">
                        <w:rPr>
                          <w:rFonts w:ascii="Garamond" w:hAnsi="Garamond"/>
                          <w:sz w:val="18"/>
                          <w:szCs w:val="18"/>
                        </w:rPr>
                        <w:t>T o m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  </w:t>
                      </w:r>
                      <w:r w:rsidRPr="00F12E5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id w:val="-949394723"/>
                          <w:placeholder>
                            <w:docPart w:val="A6A3AF513F2D483EB6A2C3E18634B633"/>
                          </w:placeholder>
                          <w:date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F12E5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_</w:t>
                          </w:r>
                        </w:sdtContent>
                      </w:sdt>
                    </w:p>
                  </w:tc>
                </w:tr>
              </w:tbl>
              <w:p w14:paraId="09DDB38D" w14:textId="6961066D" w:rsidR="0045282D" w:rsidRPr="00797698" w:rsidRDefault="0045282D" w:rsidP="00A6692C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</w:tr>
          <w:tr w:rsidR="00265F9B" w:rsidRPr="00967CC9" w14:paraId="4E60D8B7" w14:textId="77777777" w:rsidTr="00CD3B85">
            <w:tblPrEx>
              <w:tblCellMar>
                <w:left w:w="108" w:type="dxa"/>
              </w:tblCellMar>
            </w:tblPrEx>
            <w:trPr>
              <w:trHeight w:val="278"/>
            </w:trPr>
            <w:tc>
              <w:tcPr>
                <w:tcW w:w="10348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CC0ECF" w14:textId="7F0E3E67" w:rsidR="00265F9B" w:rsidRPr="00967CC9" w:rsidRDefault="00265F9B" w:rsidP="00A6692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urbyte</w:t>
                </w:r>
                <w:r w:rsidRPr="00967CC9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tr>
          <w:tr w:rsidR="00265F9B" w:rsidRPr="00925F75" w14:paraId="0400BF89" w14:textId="77777777" w:rsidTr="00CD3B85">
            <w:tblPrEx>
              <w:tblCellMar>
                <w:left w:w="108" w:type="dxa"/>
              </w:tblCellMar>
            </w:tblPrEx>
            <w:trPr>
              <w:trHeight w:val="426"/>
            </w:trPr>
            <w:tc>
              <w:tcPr>
                <w:tcW w:w="10348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25C685" w14:textId="2916C741" w:rsidR="00265F9B" w:rsidRDefault="00191C3B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  <w:lang w:val="en-US"/>
                  </w:rPr>
                  <w:t>Turbytesdatum</w:t>
                </w:r>
                <w:proofErr w:type="spellEnd"/>
                <w:r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Garamond" w:hAnsi="Garamond"/>
                    <w:sz w:val="18"/>
                    <w:szCs w:val="18"/>
                    <w:lang w:val="en-US"/>
                  </w:rPr>
                  <w:t>att</w:t>
                </w:r>
                <w:proofErr w:type="spellEnd"/>
                <w:r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ta </w:t>
                </w:r>
                <w:proofErr w:type="spellStart"/>
                <w:r>
                  <w:rPr>
                    <w:rFonts w:ascii="Garamond" w:hAnsi="Garamond"/>
                    <w:sz w:val="18"/>
                    <w:szCs w:val="18"/>
                    <w:lang w:val="en-US"/>
                  </w:rPr>
                  <w:t>bort</w:t>
                </w:r>
                <w:proofErr w:type="spellEnd"/>
              </w:p>
              <w:sdt>
                <w:sdtPr>
                  <w:rPr>
                    <w:rFonts w:ascii="Garamond" w:hAnsi="Garamond"/>
                    <w:b/>
                    <w:szCs w:val="18"/>
                    <w:lang w:val="en-US"/>
                  </w:rPr>
                  <w:id w:val="1486515619"/>
                  <w:placeholder>
                    <w:docPart w:val="B38A6495C60D4621BF6BE67BD87E2B00"/>
                  </w:placeholder>
                </w:sdtPr>
                <w:sdtEndPr/>
                <w:sdtContent>
                  <w:p w14:paraId="273DAC1E" w14:textId="77777777" w:rsidR="00265F9B" w:rsidRPr="00E4630D" w:rsidRDefault="00265F9B" w:rsidP="00A6692C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4630D"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p>
                </w:sdtContent>
              </w:sdt>
            </w:tc>
          </w:tr>
          <w:tr w:rsidR="000971F1" w:rsidRPr="00967CC9" w14:paraId="7BEAC88E" w14:textId="77777777" w:rsidTr="00CD3B85">
            <w:tblPrEx>
              <w:tblCellMar>
                <w:left w:w="108" w:type="dxa"/>
              </w:tblCellMar>
            </w:tblPrEx>
            <w:trPr>
              <w:trHeight w:val="278"/>
            </w:trPr>
            <w:tc>
              <w:tcPr>
                <w:tcW w:w="10348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2D88ED" w14:textId="343CCA7D" w:rsidR="000971F1" w:rsidRPr="00967CC9" w:rsidRDefault="000971F1" w:rsidP="00A6692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Frånvaro, </w:t>
                </w:r>
                <w:r w:rsidR="00AC384D">
                  <w:rPr>
                    <w:b/>
                    <w:sz w:val="20"/>
                    <w:szCs w:val="20"/>
                  </w:rPr>
                  <w:t>justering /</w:t>
                </w:r>
                <w:r>
                  <w:rPr>
                    <w:b/>
                    <w:sz w:val="20"/>
                    <w:szCs w:val="20"/>
                  </w:rPr>
                  <w:t>borttag av löneberäknad post</w:t>
                </w:r>
                <w:r w:rsidR="003F04D9">
                  <w:rPr>
                    <w:b/>
                    <w:sz w:val="20"/>
                    <w:szCs w:val="20"/>
                  </w:rPr>
                  <w:t xml:space="preserve">. </w:t>
                </w:r>
              </w:p>
            </w:tc>
          </w:tr>
          <w:tr w:rsidR="000971F1" w:rsidRPr="00925F75" w14:paraId="4CEA3350" w14:textId="77777777" w:rsidTr="00CD3B85">
            <w:tblPrEx>
              <w:tblCellMar>
                <w:left w:w="108" w:type="dxa"/>
              </w:tblCellMar>
            </w:tblPrEx>
            <w:trPr>
              <w:trHeight w:val="511"/>
            </w:trPr>
            <w:tc>
              <w:tcPr>
                <w:tcW w:w="5529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1CF554" w14:textId="1C45322F" w:rsidR="000971F1" w:rsidRDefault="00682DEC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  <w:lang w:val="en-US"/>
                  </w:rPr>
                  <w:t>Frånvaroorsak</w:t>
                </w:r>
                <w:proofErr w:type="spellEnd"/>
              </w:p>
              <w:p w14:paraId="66FCA08F" w14:textId="77777777" w:rsidR="000971F1" w:rsidRPr="00F12E5A" w:rsidRDefault="00006FD0" w:rsidP="00A6692C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  <w:id w:val="-275481101"/>
                    <w:placeholder>
                      <w:docPart w:val="74D4DF864D0B4C58B902035B3E1C10B3"/>
                    </w:placeholder>
                  </w:sdtPr>
                  <w:sdtEndPr/>
                  <w:sdtContent>
                    <w:r w:rsidR="000971F1" w:rsidRPr="00F12E5A">
                      <w:rPr>
                        <w:rFonts w:ascii="Garamond" w:hAnsi="Garamond"/>
                        <w:b/>
                        <w:sz w:val="24"/>
                        <w:szCs w:val="24"/>
                        <w:lang w:val="en-US"/>
                      </w:rPr>
                      <w:t>-</w:t>
                    </w:r>
                  </w:sdtContent>
                </w:sdt>
                <w:r w:rsidR="000971F1" w:rsidRPr="00F12E5A">
                  <w:rPr>
                    <w:rFonts w:ascii="Garamond" w:hAnsi="Garamond"/>
                    <w:b/>
                    <w:sz w:val="24"/>
                    <w:szCs w:val="24"/>
                  </w:rPr>
                  <w:t xml:space="preserve">                 </w:t>
                </w:r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87056" w14:textId="29A9801A" w:rsidR="000971F1" w:rsidRPr="00382F20" w:rsidRDefault="000971F1" w:rsidP="00A6692C">
                <w:pPr>
                  <w:tabs>
                    <w:tab w:val="left" w:pos="3374"/>
                  </w:tabs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</w:tr>
          <w:tr w:rsidR="000971F1" w:rsidRPr="00925F75" w14:paraId="717338AD" w14:textId="77777777" w:rsidTr="00CD3B85">
            <w:tblPrEx>
              <w:tblCellMar>
                <w:left w:w="108" w:type="dxa"/>
              </w:tblCellMar>
            </w:tblPrEx>
            <w:trPr>
              <w:trHeight w:val="426"/>
            </w:trPr>
            <w:tc>
              <w:tcPr>
                <w:tcW w:w="10348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F5403" w14:textId="77777777" w:rsidR="000971F1" w:rsidRDefault="000971F1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proofErr w:type="spellStart"/>
                <w:r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>Notering</w:t>
                </w:r>
                <w:proofErr w:type="spellEnd"/>
              </w:p>
              <w:sdt>
                <w:sdtPr>
                  <w:rPr>
                    <w:rFonts w:ascii="Garamond" w:hAnsi="Garamond"/>
                    <w:b/>
                    <w:szCs w:val="18"/>
                    <w:lang w:val="en-US"/>
                  </w:rPr>
                  <w:id w:val="-622079307"/>
                  <w:placeholder>
                    <w:docPart w:val="74D4DF864D0B4C58B902035B3E1C10B3"/>
                  </w:placeholder>
                </w:sdtPr>
                <w:sdtEndPr/>
                <w:sdtContent>
                  <w:p w14:paraId="7A06C9A8" w14:textId="77777777" w:rsidR="000971F1" w:rsidRPr="00E4630D" w:rsidRDefault="000971F1" w:rsidP="00A6692C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4630D"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p>
                </w:sdtContent>
              </w:sdt>
            </w:tc>
          </w:tr>
          <w:tr w:rsidR="00463F48" w:rsidRPr="00967CC9" w14:paraId="4D9FB0CF" w14:textId="77777777" w:rsidTr="00CD3B85">
            <w:tblPrEx>
              <w:tblCellMar>
                <w:left w:w="108" w:type="dxa"/>
              </w:tblCellMar>
            </w:tblPrEx>
            <w:trPr>
              <w:trHeight w:val="201"/>
            </w:trPr>
            <w:tc>
              <w:tcPr>
                <w:tcW w:w="10348" w:type="dxa"/>
                <w:gridSpan w:val="2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49B1C77" w14:textId="1E579CA6" w:rsidR="00463F48" w:rsidRPr="00967CC9" w:rsidRDefault="00A17363" w:rsidP="00A6692C">
                <w:pPr>
                  <w:spacing w:line="276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Placering</w:t>
                </w:r>
              </w:p>
            </w:tc>
          </w:tr>
          <w:tr w:rsidR="00463F48" w:rsidRPr="00925F75" w14:paraId="6127E098" w14:textId="77777777" w:rsidTr="00CD3B85">
            <w:tblPrEx>
              <w:tblCellMar>
                <w:left w:w="108" w:type="dxa"/>
              </w:tblCellMar>
            </w:tblPrEx>
            <w:trPr>
              <w:trHeight w:val="226"/>
            </w:trPr>
            <w:tc>
              <w:tcPr>
                <w:tcW w:w="5529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EDC28" w14:textId="7426EB23" w:rsidR="00463F48" w:rsidRPr="00357552" w:rsidRDefault="00006FD0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869613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3F48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463F48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571066">
                  <w:rPr>
                    <w:rFonts w:ascii="Garamond" w:hAnsi="Garamond"/>
                    <w:sz w:val="18"/>
                    <w:szCs w:val="18"/>
                    <w:lang w:val="en-US"/>
                  </w:rPr>
                  <w:t>Placeringsschema</w:t>
                </w:r>
                <w:proofErr w:type="spellEnd"/>
                <w:r w:rsidR="00571066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, </w:t>
                </w:r>
                <w:proofErr w:type="spellStart"/>
                <w:r w:rsidR="00571066">
                  <w:rPr>
                    <w:rFonts w:ascii="Garamond" w:hAnsi="Garamond"/>
                    <w:sz w:val="18"/>
                    <w:szCs w:val="18"/>
                    <w:lang w:val="en-US"/>
                  </w:rPr>
                  <w:t>deltidsfrånvaro</w:t>
                </w:r>
                <w:proofErr w:type="spellEnd"/>
                <w:r w:rsidR="00463F48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                        </w:t>
                </w:r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3EE934" w14:textId="77777777" w:rsidR="004E0CAB" w:rsidRDefault="004E0CAB" w:rsidP="004E0CAB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>Schema ID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-1415159286"/>
                  <w:placeholder>
                    <w:docPart w:val="97976E81915D47F48AAE2965DFE90CD8"/>
                  </w:placeholder>
                </w:sdtPr>
                <w:sdtEndPr/>
                <w:sdtContent>
                  <w:p w14:paraId="26608DAD" w14:textId="04CB540A" w:rsidR="00463F48" w:rsidRPr="004E0CAB" w:rsidRDefault="004E0CAB" w:rsidP="00A6692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tr w:rsidR="00463F48" w:rsidRPr="00925F75" w14:paraId="5F81B252" w14:textId="77777777" w:rsidTr="00CD3B85">
            <w:tblPrEx>
              <w:tblCellMar>
                <w:left w:w="108" w:type="dxa"/>
              </w:tblCellMar>
            </w:tblPrEx>
            <w:trPr>
              <w:trHeight w:val="479"/>
            </w:trPr>
            <w:tc>
              <w:tcPr>
                <w:tcW w:w="10348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E00148" w14:textId="77777777" w:rsidR="00463F48" w:rsidRDefault="00463F48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1325631356"/>
                  <w:placeholder>
                    <w:docPart w:val="EACFE6E3A7E14688A2309556CBB23449"/>
                  </w:placeholder>
                </w:sdtPr>
                <w:sdtEndPr/>
                <w:sdtContent>
                  <w:p w14:paraId="199E0DBC" w14:textId="77777777" w:rsidR="00463F48" w:rsidRPr="00E4630D" w:rsidRDefault="00463F48" w:rsidP="00A6692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tr w:rsidR="002653F5" w:rsidRPr="00967CC9" w14:paraId="34234D94" w14:textId="77777777" w:rsidTr="00CD3B85">
            <w:tblPrEx>
              <w:tblCellMar>
                <w:left w:w="108" w:type="dxa"/>
              </w:tblCellMar>
            </w:tblPrEx>
            <w:trPr>
              <w:trHeight w:val="223"/>
            </w:trPr>
            <w:tc>
              <w:tcPr>
                <w:tcW w:w="10348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8583F0" w14:textId="7A7E7609" w:rsidR="002653F5" w:rsidRPr="00967CC9" w:rsidRDefault="002653F5" w:rsidP="00BD1C78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Försent beviljad tid för utbetalning</w:t>
                </w:r>
                <w:r w:rsidR="008743A5">
                  <w:rPr>
                    <w:b/>
                    <w:sz w:val="20"/>
                    <w:szCs w:val="20"/>
                  </w:rPr>
                  <w:t xml:space="preserve"> </w:t>
                </w:r>
                <w:r w:rsidR="00BD333F">
                  <w:rPr>
                    <w:b/>
                    <w:sz w:val="20"/>
                    <w:szCs w:val="20"/>
                  </w:rPr>
                  <w:t>–</w:t>
                </w:r>
                <w:r w:rsidR="00FE2BA7">
                  <w:rPr>
                    <w:b/>
                    <w:sz w:val="20"/>
                    <w:szCs w:val="20"/>
                  </w:rPr>
                  <w:t xml:space="preserve"> </w:t>
                </w:r>
                <w:r w:rsidR="00BD333F">
                  <w:rPr>
                    <w:b/>
                    <w:sz w:val="20"/>
                    <w:szCs w:val="20"/>
                  </w:rPr>
                  <w:t>posten ska alltid beviljas av chef!</w:t>
                </w:r>
              </w:p>
            </w:tc>
          </w:tr>
          <w:tr w:rsidR="002653F5" w:rsidRPr="00797698" w14:paraId="1A8F61F8" w14:textId="77777777" w:rsidTr="00CD3B85">
            <w:tblPrEx>
              <w:tblCellMar>
                <w:left w:w="108" w:type="dxa"/>
              </w:tblCellMar>
            </w:tblPrEx>
            <w:trPr>
              <w:trHeight w:val="90"/>
            </w:trPr>
            <w:tc>
              <w:tcPr>
                <w:tcW w:w="10348" w:type="dxa"/>
                <w:gridSpan w:val="23"/>
              </w:tcPr>
              <w:p w14:paraId="4963F3DE" w14:textId="77777777" w:rsidR="002653F5" w:rsidRPr="00797698" w:rsidRDefault="00006FD0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204465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53F5" w:rsidRPr="0079769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2653F5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2653F5" w:rsidRPr="00797698">
                  <w:rPr>
                    <w:rFonts w:ascii="Garamond" w:hAnsi="Garamond"/>
                    <w:sz w:val="18"/>
                    <w:szCs w:val="18"/>
                  </w:rPr>
                  <w:t>Timmar (</w:t>
                </w:r>
                <w:proofErr w:type="gramStart"/>
                <w:r w:rsidR="002653F5" w:rsidRPr="00797698">
                  <w:rPr>
                    <w:rFonts w:ascii="Garamond" w:hAnsi="Garamond"/>
                    <w:sz w:val="18"/>
                    <w:szCs w:val="18"/>
                  </w:rPr>
                  <w:t>timavlönad</w:t>
                </w:r>
                <w:r w:rsidR="002653F5" w:rsidRPr="00797698">
                  <w:rPr>
                    <w:rFonts w:ascii="Garamond" w:hAnsi="Garamond"/>
                    <w:sz w:val="24"/>
                    <w:szCs w:val="24"/>
                  </w:rPr>
                  <w:t xml:space="preserve">)   </w:t>
                </w:r>
                <w:proofErr w:type="gramEnd"/>
                <w:r w:rsidR="002653F5" w:rsidRPr="00797698">
                  <w:rPr>
                    <w:rFonts w:ascii="Garamond" w:hAnsi="Garamond"/>
                    <w:sz w:val="24"/>
                    <w:szCs w:val="24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479303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53F5" w:rsidRPr="0079769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2653F5" w:rsidRPr="00797698">
                  <w:rPr>
                    <w:rFonts w:ascii="Garamond" w:hAnsi="Garamond"/>
                    <w:sz w:val="18"/>
                    <w:szCs w:val="18"/>
                  </w:rPr>
                  <w:t xml:space="preserve"> Extra tid (månadsavlönad)     </w:t>
                </w:r>
              </w:p>
            </w:tc>
          </w:tr>
          <w:tr w:rsidR="002653F5" w:rsidRPr="00925F75" w14:paraId="5BC31E32" w14:textId="77777777" w:rsidTr="00CD3B85">
            <w:tblPrEx>
              <w:tblCellMar>
                <w:left w:w="108" w:type="dxa"/>
              </w:tblCellMar>
            </w:tblPrEx>
            <w:trPr>
              <w:trHeight w:val="486"/>
            </w:trPr>
            <w:tc>
              <w:tcPr>
                <w:tcW w:w="1273" w:type="dxa"/>
                <w:vMerge w:val="restart"/>
              </w:tcPr>
              <w:p w14:paraId="09AE242A" w14:textId="0763AE46" w:rsidR="002653F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925F75">
                  <w:rPr>
                    <w:rFonts w:ascii="Garamond" w:hAnsi="Garamond"/>
                    <w:sz w:val="18"/>
                    <w:szCs w:val="18"/>
                  </w:rPr>
                  <w:t>År/Månad</w:t>
                </w:r>
              </w:p>
              <w:p w14:paraId="63293BC0" w14:textId="0E795F8D" w:rsidR="00467C31" w:rsidRDefault="00006FD0" w:rsidP="00467C31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sdt>
                  <w:sdtPr>
                    <w:rPr>
                      <w:rFonts w:ascii="Garamond" w:hAnsi="Garamond"/>
                      <w:b/>
                    </w:rPr>
                    <w:id w:val="-1585212904"/>
                    <w:placeholder>
                      <w:docPart w:val="C5BDE68A5A5144979B2E208788B1C60A"/>
                    </w:placeholder>
                  </w:sdtPr>
                  <w:sdtEndPr/>
                  <w:sdtContent>
                    <w:r w:rsidR="004E0CAB" w:rsidRPr="00E4630D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="00467C31">
                  <w:rPr>
                    <w:rFonts w:ascii="Garamond" w:hAnsi="Garamond"/>
                    <w:b/>
                  </w:rPr>
                  <w:t xml:space="preserve">       / </w:t>
                </w:r>
                <w:sdt>
                  <w:sdtPr>
                    <w:rPr>
                      <w:rFonts w:ascii="Garamond" w:hAnsi="Garamond"/>
                      <w:b/>
                    </w:rPr>
                    <w:id w:val="-1540429563"/>
                    <w:placeholder>
                      <w:docPart w:val="E8958CC06A454363BCE1FBF2D6CF212B"/>
                    </w:placeholder>
                  </w:sdtPr>
                  <w:sdtEndPr/>
                  <w:sdtContent>
                    <w:r w:rsidR="00467C31" w:rsidRPr="00E4630D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</w:p>
              <w:p w14:paraId="1621651A" w14:textId="3FF917ED" w:rsidR="004E0CAB" w:rsidRPr="004E0CAB" w:rsidRDefault="004E0CAB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  <w:p w14:paraId="78AE1427" w14:textId="77777777" w:rsidR="002653F5" w:rsidRPr="00C522B1" w:rsidRDefault="002653F5" w:rsidP="00BD1C78">
                <w:pPr>
                  <w:spacing w:line="276" w:lineRule="auto"/>
                  <w:rPr>
                    <w:rFonts w:ascii="Garamond" w:hAnsi="Garamond"/>
                    <w:sz w:val="14"/>
                    <w:szCs w:val="14"/>
                  </w:rPr>
                </w:pPr>
                <w:r w:rsidRPr="00C522B1">
                  <w:rPr>
                    <w:rFonts w:ascii="Garamond" w:hAnsi="Garamond"/>
                    <w:sz w:val="14"/>
                    <w:szCs w:val="14"/>
                  </w:rPr>
                  <w:t>(kryssa i de dagar ändringarna gäller)</w:t>
                </w:r>
              </w:p>
            </w:tc>
            <w:tc>
              <w:tcPr>
                <w:tcW w:w="568" w:type="dxa"/>
              </w:tcPr>
              <w:p w14:paraId="49482583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037180160"/>
                  <w:placeholder>
                    <w:docPart w:val="D5B225DC74414AFFBFC6F6271DD4EE4D"/>
                  </w:placeholder>
                </w:sdtPr>
                <w:sdtEndPr/>
                <w:sdtContent>
                  <w:p w14:paraId="6FD3EA7A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9" w:type="dxa"/>
                <w:gridSpan w:val="2"/>
              </w:tcPr>
              <w:p w14:paraId="2FD74CFF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517800923"/>
                  <w:placeholder>
                    <w:docPart w:val="D5B225DC74414AFFBFC6F6271DD4EE4D"/>
                  </w:placeholder>
                </w:sdtPr>
                <w:sdtEndPr/>
                <w:sdtContent>
                  <w:p w14:paraId="71B1A415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46F0A47A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141951266"/>
                  <w:placeholder>
                    <w:docPart w:val="D5B225DC74414AFFBFC6F6271DD4EE4D"/>
                  </w:placeholder>
                </w:sdtPr>
                <w:sdtEndPr/>
                <w:sdtContent>
                  <w:p w14:paraId="18E2B710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4C959304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52865086"/>
                  <w:placeholder>
                    <w:docPart w:val="D5B225DC74414AFFBFC6F6271DD4EE4D"/>
                  </w:placeholder>
                </w:sdtPr>
                <w:sdtEndPr/>
                <w:sdtContent>
                  <w:p w14:paraId="2135CEC1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284994D6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5863668"/>
                  <w:placeholder>
                    <w:docPart w:val="D5B225DC74414AFFBFC6F6271DD4EE4D"/>
                  </w:placeholder>
                </w:sdtPr>
                <w:sdtEndPr/>
                <w:sdtContent>
                  <w:p w14:paraId="29DF9D9A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14:paraId="02ADD7D8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57234759"/>
                  <w:placeholder>
                    <w:docPart w:val="D5B225DC74414AFFBFC6F6271DD4EE4D"/>
                  </w:placeholder>
                </w:sdtPr>
                <w:sdtEndPr/>
                <w:sdtContent>
                  <w:p w14:paraId="623E241A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04FBE0DA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86640470"/>
                  <w:placeholder>
                    <w:docPart w:val="D5B225DC74414AFFBFC6F6271DD4EE4D"/>
                  </w:placeholder>
                </w:sdtPr>
                <w:sdtEndPr/>
                <w:sdtContent>
                  <w:p w14:paraId="4DEDC8C9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14:paraId="363CACB3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12517083"/>
                  <w:placeholder>
                    <w:docPart w:val="D5B225DC74414AFFBFC6F6271DD4EE4D"/>
                  </w:placeholder>
                </w:sdtPr>
                <w:sdtEndPr/>
                <w:sdtContent>
                  <w:p w14:paraId="50BA1529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14:paraId="0DCAA056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526201755"/>
                  <w:placeholder>
                    <w:docPart w:val="D5B225DC74414AFFBFC6F6271DD4EE4D"/>
                  </w:placeholder>
                </w:sdtPr>
                <w:sdtEndPr/>
                <w:sdtContent>
                  <w:p w14:paraId="3175BFEF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0D51129D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69487044"/>
                  <w:placeholder>
                    <w:docPart w:val="D5B225DC74414AFFBFC6F6271DD4EE4D"/>
                  </w:placeholder>
                </w:sdtPr>
                <w:sdtEndPr/>
                <w:sdtContent>
                  <w:p w14:paraId="7A43BBE4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14:paraId="138C1623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973608532"/>
                  <w:placeholder>
                    <w:docPart w:val="D5B225DC74414AFFBFC6F6271DD4EE4D"/>
                  </w:placeholder>
                </w:sdtPr>
                <w:sdtEndPr/>
                <w:sdtContent>
                  <w:p w14:paraId="0039FD62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4BBA42B6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824971747"/>
                  <w:placeholder>
                    <w:docPart w:val="D5B225DC74414AFFBFC6F6271DD4EE4D"/>
                  </w:placeholder>
                </w:sdtPr>
                <w:sdtEndPr/>
                <w:sdtContent>
                  <w:p w14:paraId="439E1D1B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14:paraId="23CF66A2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27396130"/>
                  <w:placeholder>
                    <w:docPart w:val="D5B225DC74414AFFBFC6F6271DD4EE4D"/>
                  </w:placeholder>
                </w:sdtPr>
                <w:sdtEndPr/>
                <w:sdtContent>
                  <w:p w14:paraId="66A115D0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4CCEB8E9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998857357"/>
                  <w:placeholder>
                    <w:docPart w:val="D5B225DC74414AFFBFC6F6271DD4EE4D"/>
                  </w:placeholder>
                </w:sdtPr>
                <w:sdtEndPr/>
                <w:sdtContent>
                  <w:p w14:paraId="31988F26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44B869BD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20673941"/>
                  <w:placeholder>
                    <w:docPart w:val="D5B225DC74414AFFBFC6F6271DD4EE4D"/>
                  </w:placeholder>
                </w:sdtPr>
                <w:sdtEndPr/>
                <w:sdtContent>
                  <w:p w14:paraId="71BD55B1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078D65EF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2588687"/>
                  <w:placeholder>
                    <w:docPart w:val="D5B225DC74414AFFBFC6F6271DD4EE4D"/>
                  </w:placeholder>
                </w:sdtPr>
                <w:sdtEndPr/>
                <w:sdtContent>
                  <w:p w14:paraId="568C3466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  <w:tr w:rsidR="002653F5" w:rsidRPr="00925F75" w14:paraId="7F2919A4" w14:textId="77777777" w:rsidTr="00CD3B85">
            <w:tblPrEx>
              <w:tblCellMar>
                <w:left w:w="108" w:type="dxa"/>
              </w:tblCellMar>
            </w:tblPrEx>
            <w:trPr>
              <w:trHeight w:val="408"/>
            </w:trPr>
            <w:tc>
              <w:tcPr>
                <w:tcW w:w="1273" w:type="dxa"/>
                <w:vMerge/>
              </w:tcPr>
              <w:p w14:paraId="676A48A4" w14:textId="77777777" w:rsidR="002653F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568" w:type="dxa"/>
              </w:tcPr>
              <w:p w14:paraId="7371ABAB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705676630"/>
                  <w:placeholder>
                    <w:docPart w:val="D5B225DC74414AFFBFC6F6271DD4EE4D"/>
                  </w:placeholder>
                </w:sdtPr>
                <w:sdtEndPr/>
                <w:sdtContent>
                  <w:p w14:paraId="6AD3B522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9" w:type="dxa"/>
                <w:gridSpan w:val="2"/>
              </w:tcPr>
              <w:p w14:paraId="56D8B67D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08723379"/>
                  <w:placeholder>
                    <w:docPart w:val="D5B225DC74414AFFBFC6F6271DD4EE4D"/>
                  </w:placeholder>
                </w:sdtPr>
                <w:sdtEndPr/>
                <w:sdtContent>
                  <w:p w14:paraId="52DDAADB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1CF07E69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22340182"/>
                  <w:placeholder>
                    <w:docPart w:val="D5B225DC74414AFFBFC6F6271DD4EE4D"/>
                  </w:placeholder>
                </w:sdtPr>
                <w:sdtEndPr/>
                <w:sdtContent>
                  <w:p w14:paraId="512E365E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74E8A523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65011478"/>
                  <w:placeholder>
                    <w:docPart w:val="D5B225DC74414AFFBFC6F6271DD4EE4D"/>
                  </w:placeholder>
                </w:sdtPr>
                <w:sdtEndPr/>
                <w:sdtContent>
                  <w:p w14:paraId="1C142C9F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4D00A1CF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34054421"/>
                  <w:placeholder>
                    <w:docPart w:val="D5B225DC74414AFFBFC6F6271DD4EE4D"/>
                  </w:placeholder>
                </w:sdtPr>
                <w:sdtEndPr/>
                <w:sdtContent>
                  <w:p w14:paraId="2C4C5812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14:paraId="07DB642A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932352704"/>
                  <w:placeholder>
                    <w:docPart w:val="D5B225DC74414AFFBFC6F6271DD4EE4D"/>
                  </w:placeholder>
                </w:sdtPr>
                <w:sdtEndPr/>
                <w:sdtContent>
                  <w:p w14:paraId="069E4686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01043D0E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048441612"/>
                  <w:placeholder>
                    <w:docPart w:val="D5B225DC74414AFFBFC6F6271DD4EE4D"/>
                  </w:placeholder>
                </w:sdtPr>
                <w:sdtEndPr/>
                <w:sdtContent>
                  <w:p w14:paraId="1AA6E24F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14:paraId="0F44A83A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213959514"/>
                  <w:placeholder>
                    <w:docPart w:val="D5B225DC74414AFFBFC6F6271DD4EE4D"/>
                  </w:placeholder>
                </w:sdtPr>
                <w:sdtEndPr/>
                <w:sdtContent>
                  <w:p w14:paraId="57F66889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14:paraId="23153F74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347558099"/>
                  <w:placeholder>
                    <w:docPart w:val="D5B225DC74414AFFBFC6F6271DD4EE4D"/>
                  </w:placeholder>
                </w:sdtPr>
                <w:sdtEndPr/>
                <w:sdtContent>
                  <w:p w14:paraId="013001B0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29BD676C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334581467"/>
                  <w:placeholder>
                    <w:docPart w:val="D5B225DC74414AFFBFC6F6271DD4EE4D"/>
                  </w:placeholder>
                </w:sdtPr>
                <w:sdtEndPr/>
                <w:sdtContent>
                  <w:p w14:paraId="623573B3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14:paraId="37A47AB9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747469836"/>
                  <w:placeholder>
                    <w:docPart w:val="D5B225DC74414AFFBFC6F6271DD4EE4D"/>
                  </w:placeholder>
                </w:sdtPr>
                <w:sdtEndPr/>
                <w:sdtContent>
                  <w:p w14:paraId="3C04E186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224CB51D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46363584"/>
                  <w:placeholder>
                    <w:docPart w:val="D5B225DC74414AFFBFC6F6271DD4EE4D"/>
                  </w:placeholder>
                </w:sdtPr>
                <w:sdtEndPr/>
                <w:sdtContent>
                  <w:p w14:paraId="73CCCE6F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14:paraId="13185B4F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644483363"/>
                  <w:placeholder>
                    <w:docPart w:val="D5B225DC74414AFFBFC6F6271DD4EE4D"/>
                  </w:placeholder>
                </w:sdtPr>
                <w:sdtEndPr/>
                <w:sdtContent>
                  <w:p w14:paraId="2873973B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757D6861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442384220"/>
                  <w:placeholder>
                    <w:docPart w:val="D5B225DC74414AFFBFC6F6271DD4EE4D"/>
                  </w:placeholder>
                </w:sdtPr>
                <w:sdtEndPr/>
                <w:sdtContent>
                  <w:p w14:paraId="671A490C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76713C47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161733151"/>
                  <w:placeholder>
                    <w:docPart w:val="D5B225DC74414AFFBFC6F6271DD4EE4D"/>
                  </w:placeholder>
                </w:sdtPr>
                <w:sdtEndPr/>
                <w:sdtContent>
                  <w:p w14:paraId="712277B6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14:paraId="52576E23" w14:textId="77777777" w:rsidR="002653F5" w:rsidRPr="00E4630D" w:rsidRDefault="002653F5" w:rsidP="00BD1C78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</w:p>
            </w:tc>
          </w:tr>
          <w:tr w:rsidR="002653F5" w:rsidRPr="00925F75" w14:paraId="7487921F" w14:textId="77777777" w:rsidTr="00CD3B85">
            <w:tblPrEx>
              <w:tblCellMar>
                <w:left w:w="108" w:type="dxa"/>
              </w:tblCellMar>
            </w:tblPrEx>
            <w:trPr>
              <w:trHeight w:val="415"/>
            </w:trPr>
            <w:tc>
              <w:tcPr>
                <w:tcW w:w="10348" w:type="dxa"/>
                <w:gridSpan w:val="23"/>
              </w:tcPr>
              <w:p w14:paraId="66C99C1E" w14:textId="77777777" w:rsidR="002653F5" w:rsidRDefault="002653F5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-345409888"/>
                  <w:placeholder>
                    <w:docPart w:val="D5B225DC74414AFFBFC6F6271DD4EE4D"/>
                  </w:placeholder>
                </w:sdtPr>
                <w:sdtEndPr/>
                <w:sdtContent>
                  <w:p w14:paraId="5F770855" w14:textId="77777777" w:rsidR="002653F5" w:rsidRPr="00E4630D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2653F5" w:rsidRPr="00967CC9" w14:paraId="71822917" w14:textId="77777777" w:rsidTr="00CD3B85">
            <w:tblPrEx>
              <w:tblCellMar>
                <w:left w:w="108" w:type="dxa"/>
              </w:tblCellMar>
            </w:tblPrEx>
            <w:trPr>
              <w:trHeight w:val="201"/>
            </w:trPr>
            <w:tc>
              <w:tcPr>
                <w:tcW w:w="10348" w:type="dxa"/>
                <w:gridSpan w:val="2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C0EDEB2" w14:textId="5E1AFB13" w:rsidR="002653F5" w:rsidRPr="00967CC9" w:rsidRDefault="00474378" w:rsidP="00BD1C78">
                <w:pPr>
                  <w:spacing w:line="276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illägg</w:t>
                </w:r>
                <w:r w:rsidR="003D39AE">
                  <w:rPr>
                    <w:b/>
                    <w:sz w:val="20"/>
                    <w:szCs w:val="20"/>
                  </w:rPr>
                  <w:t xml:space="preserve"> och avdrag</w:t>
                </w:r>
              </w:p>
            </w:tc>
          </w:tr>
          <w:tr w:rsidR="00012B9E" w:rsidRPr="00925F75" w14:paraId="799876F8" w14:textId="77777777" w:rsidTr="00CD3B85">
            <w:tblPrEx>
              <w:tblCellMar>
                <w:left w:w="108" w:type="dxa"/>
              </w:tblCellMar>
            </w:tblPrEx>
            <w:trPr>
              <w:trHeight w:val="479"/>
            </w:trPr>
            <w:tc>
              <w:tcPr>
                <w:tcW w:w="10348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72EF69" w14:textId="77777777" w:rsidR="00012B9E" w:rsidRDefault="00012B9E" w:rsidP="00012B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0E25412E13274FFC9E02C793575C1A14"/>
                  </w:placeholder>
                </w:sdtPr>
                <w:sdtEndPr/>
                <w:sdtContent>
                  <w:p w14:paraId="315734FC" w14:textId="77777777" w:rsidR="00012B9E" w:rsidRPr="00E4630D" w:rsidRDefault="00012B9E" w:rsidP="00012B9E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tr w:rsidR="00012B9E" w:rsidRPr="00967CC9" w14:paraId="77E6D8E1" w14:textId="77777777" w:rsidTr="00CD3B85">
            <w:tblPrEx>
              <w:tblCellMar>
                <w:left w:w="108" w:type="dxa"/>
              </w:tblCellMar>
            </w:tblPrEx>
            <w:trPr>
              <w:trHeight w:val="166"/>
            </w:trPr>
            <w:tc>
              <w:tcPr>
                <w:tcW w:w="10348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32F466" w14:textId="77777777" w:rsidR="00012B9E" w:rsidRPr="00967CC9" w:rsidRDefault="00012B9E" w:rsidP="00012B9E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14:paraId="06D6C241" w14:textId="26A1FF8C" w:rsidR="00135F23" w:rsidRPr="002F3CE5" w:rsidRDefault="004830FE" w:rsidP="00012B9E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Resor</w:t>
                </w:r>
              </w:p>
            </w:tc>
          </w:tr>
          <w:tr w:rsidR="00012B9E" w:rsidRPr="00925F75" w14:paraId="3C138541" w14:textId="77777777" w:rsidTr="00CD3B85">
            <w:tblPrEx>
              <w:tblCellMar>
                <w:left w:w="108" w:type="dxa"/>
              </w:tblCellMar>
            </w:tblPrEx>
            <w:trPr>
              <w:trHeight w:val="426"/>
            </w:trPr>
            <w:tc>
              <w:tcPr>
                <w:tcW w:w="10348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EBB520" w14:textId="4D6FC2E6" w:rsidR="00012B9E" w:rsidRDefault="006E6C4B" w:rsidP="00012B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p w14:paraId="2C906F88" w14:textId="77777777" w:rsidR="00012B9E" w:rsidRPr="00E4630D" w:rsidRDefault="00006FD0" w:rsidP="00012B9E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-1060708241"/>
                    <w:placeholder>
                      <w:docPart w:val="0E25412E13274FFC9E02C793575C1A14"/>
                    </w:placeholder>
                  </w:sdtPr>
                  <w:sdtEndPr/>
                  <w:sdtContent>
                    <w:r w:rsidR="00012B9E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012B9E" w:rsidRPr="00E4630D">
                  <w:rPr>
                    <w:rFonts w:ascii="Garamond" w:hAnsi="Garamond"/>
                    <w:b/>
                    <w:szCs w:val="18"/>
                  </w:rPr>
                  <w:tab/>
                </w:r>
              </w:p>
            </w:tc>
          </w:tr>
          <w:tr w:rsidR="00E236EA" w:rsidRPr="00967CC9" w14:paraId="5AEF96C2" w14:textId="77777777" w:rsidTr="00CD3B85">
            <w:tblPrEx>
              <w:tblCellMar>
                <w:left w:w="108" w:type="dxa"/>
              </w:tblCellMar>
            </w:tblPrEx>
            <w:trPr>
              <w:trHeight w:val="166"/>
            </w:trPr>
            <w:tc>
              <w:tcPr>
                <w:tcW w:w="10348" w:type="dxa"/>
                <w:gridSpan w:val="23"/>
              </w:tcPr>
              <w:p w14:paraId="5C1EC5C8" w14:textId="77777777" w:rsidR="00E236EA" w:rsidRPr="00967CC9" w:rsidRDefault="00E236EA" w:rsidP="00A6692C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14:paraId="2396600D" w14:textId="20FA7DE2" w:rsidR="00E236EA" w:rsidRPr="002F3CE5" w:rsidRDefault="00D15916" w:rsidP="00A6692C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 xml:space="preserve">Ändring av </w:t>
                </w:r>
                <w:r w:rsidR="007E5DE5">
                  <w:rPr>
                    <w:rFonts w:ascii="Garamond" w:hAnsi="Garamond"/>
                    <w:b/>
                    <w:sz w:val="20"/>
                    <w:szCs w:val="20"/>
                  </w:rPr>
                  <w:t>kodsträng</w:t>
                </w:r>
                <w:r>
                  <w:rPr>
                    <w:rFonts w:ascii="Garamond" w:hAnsi="Garamond"/>
                    <w:b/>
                    <w:sz w:val="20"/>
                    <w:szCs w:val="20"/>
                  </w:rPr>
                  <w:t xml:space="preserve"> på </w:t>
                </w:r>
                <w:r w:rsidR="007E5DE5">
                  <w:rPr>
                    <w:rFonts w:ascii="Garamond" w:hAnsi="Garamond"/>
                    <w:b/>
                    <w:sz w:val="20"/>
                    <w:szCs w:val="20"/>
                  </w:rPr>
                  <w:t>löneberäknad post</w:t>
                </w:r>
              </w:p>
            </w:tc>
          </w:tr>
          <w:tr w:rsidR="007E5DE5" w:rsidRPr="00967CC9" w14:paraId="483F4495" w14:textId="77777777" w:rsidTr="00CD3B85">
            <w:tblPrEx>
              <w:tblCellMar>
                <w:left w:w="108" w:type="dxa"/>
              </w:tblCellMar>
            </w:tblPrEx>
            <w:trPr>
              <w:trHeight w:val="166"/>
            </w:trPr>
            <w:tc>
              <w:tcPr>
                <w:tcW w:w="10348" w:type="dxa"/>
                <w:gridSpan w:val="23"/>
              </w:tcPr>
              <w:p w14:paraId="78ABCD0D" w14:textId="77777777" w:rsidR="00B11311" w:rsidRDefault="00B11311" w:rsidP="00B11311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p w14:paraId="7B9CC505" w14:textId="71E661A8" w:rsidR="007E5DE5" w:rsidRPr="00967CC9" w:rsidRDefault="00006FD0" w:rsidP="00B11311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-920247893"/>
                    <w:placeholder>
                      <w:docPart w:val="78DDFA69943D4EF7ACCF0265952B590D"/>
                    </w:placeholder>
                  </w:sdtPr>
                  <w:sdtEndPr/>
                  <w:sdtContent>
                    <w:r w:rsidR="00B11311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8360D2" w:rsidRPr="00E4630D" w14:paraId="2ABF9D94" w14:textId="77777777" w:rsidTr="00CD3B85">
            <w:tblPrEx>
              <w:tblCellMar>
                <w:left w:w="108" w:type="dxa"/>
              </w:tblCellMar>
            </w:tblPrEx>
            <w:trPr>
              <w:trHeight w:val="210"/>
            </w:trPr>
            <w:tc>
              <w:tcPr>
                <w:tcW w:w="20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CEDB4" w14:textId="105776EA" w:rsidR="008360D2" w:rsidRPr="00E4630D" w:rsidRDefault="008360D2" w:rsidP="008360D2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lastRenderedPageBreak/>
                  <w:t>Ansvar</w:t>
                </w:r>
              </w:p>
            </w:tc>
            <w:tc>
              <w:tcPr>
                <w:tcW w:w="207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7EFE6" w14:textId="0679BBF7" w:rsidR="008360D2" w:rsidRPr="00E4630D" w:rsidRDefault="008360D2" w:rsidP="008360D2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rojekt</w:t>
                </w:r>
              </w:p>
            </w:tc>
            <w:tc>
              <w:tcPr>
                <w:tcW w:w="20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5B3EC6" w14:textId="072C94C0" w:rsidR="008360D2" w:rsidRPr="00E4630D" w:rsidRDefault="008360D2" w:rsidP="008360D2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Verksamhet</w:t>
                </w:r>
              </w:p>
            </w:tc>
            <w:tc>
              <w:tcPr>
                <w:tcW w:w="206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3DAD7" w14:textId="54534F0F" w:rsidR="008360D2" w:rsidRPr="00E4630D" w:rsidRDefault="008360D2" w:rsidP="008360D2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Aktivitet</w:t>
                </w:r>
              </w:p>
            </w:tc>
            <w:tc>
              <w:tcPr>
                <w:tcW w:w="20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1ACD1" w14:textId="1B0CCCF7" w:rsidR="008360D2" w:rsidRPr="00E4630D" w:rsidRDefault="008360D2" w:rsidP="008360D2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Objekt/Fri del</w:t>
                </w:r>
              </w:p>
            </w:tc>
          </w:tr>
          <w:tr w:rsidR="008360D2" w:rsidRPr="00E4630D" w14:paraId="48992B71" w14:textId="77777777" w:rsidTr="00CD3B85">
            <w:tblPrEx>
              <w:tblCellMar>
                <w:left w:w="108" w:type="dxa"/>
              </w:tblCellMar>
            </w:tblPrEx>
            <w:trPr>
              <w:trHeight w:val="210"/>
            </w:trPr>
            <w:tc>
              <w:tcPr>
                <w:tcW w:w="20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8BE78C" w14:textId="1F8229A6" w:rsidR="008360D2" w:rsidRPr="00E4630D" w:rsidRDefault="00006FD0" w:rsidP="008360D2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977725931"/>
                    <w:placeholder>
                      <w:docPart w:val="3C04AC6626EA4EFCBD03AEDB7CA2BA42"/>
                    </w:placeholder>
                  </w:sdtPr>
                  <w:sdtEndPr/>
                  <w:sdtContent>
                    <w:r w:rsidR="008360D2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7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EA7CD" w14:textId="08479B59" w:rsidR="008360D2" w:rsidRPr="00E4630D" w:rsidRDefault="00006FD0" w:rsidP="008360D2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-801070933"/>
                    <w:placeholder>
                      <w:docPart w:val="85B129CC4666423E9890F1E268DFC75C"/>
                    </w:placeholder>
                  </w:sdtPr>
                  <w:sdtEndPr/>
                  <w:sdtContent>
                    <w:r w:rsidR="008360D2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810F4" w14:textId="267643F5" w:rsidR="008360D2" w:rsidRPr="00E4630D" w:rsidRDefault="00006FD0" w:rsidP="008360D2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1989437434"/>
                    <w:placeholder>
                      <w:docPart w:val="4C5BA9D40E5D4921B230180ED1DB75B3"/>
                    </w:placeholder>
                  </w:sdtPr>
                  <w:sdtEndPr/>
                  <w:sdtContent>
                    <w:r w:rsidR="008360D2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6F444D" w14:textId="02BB0183" w:rsidR="008360D2" w:rsidRPr="00E4630D" w:rsidRDefault="00006FD0" w:rsidP="008360D2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2015490131"/>
                    <w:placeholder>
                      <w:docPart w:val="BD099614B6074D008A2254F77949F018"/>
                    </w:placeholder>
                  </w:sdtPr>
                  <w:sdtEndPr/>
                  <w:sdtContent>
                    <w:r w:rsidR="008360D2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1CD98" w14:textId="6A1E97C4" w:rsidR="008360D2" w:rsidRPr="00E4630D" w:rsidRDefault="00006FD0" w:rsidP="008360D2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442582088"/>
                    <w:placeholder>
                      <w:docPart w:val="BB1E1F05C9D14BEB850C6BAEE25E3A4F"/>
                    </w:placeholder>
                  </w:sdtPr>
                  <w:sdtEndPr/>
                  <w:sdtContent>
                    <w:r w:rsidR="008360D2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CD3B85" w:rsidRPr="00925F75" w14:paraId="04B93A48" w14:textId="77777777" w:rsidTr="00CD3B85">
            <w:trPr>
              <w:trHeight w:val="426"/>
            </w:trPr>
            <w:tc>
              <w:tcPr>
                <w:tcW w:w="10343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F5FF3" w14:textId="77777777" w:rsidR="00CD3B85" w:rsidRDefault="00CD3B85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Ort och Dat</w:t>
                </w:r>
                <w:r>
                  <w:rPr>
                    <w:rFonts w:ascii="Garamond" w:hAnsi="Garamond"/>
                    <w:sz w:val="18"/>
                    <w:szCs w:val="18"/>
                  </w:rPr>
                  <w:t>um</w:t>
                </w:r>
              </w:p>
              <w:p w14:paraId="7DB0DA72" w14:textId="77777777" w:rsidR="00CD3B85" w:rsidRPr="00E4630D" w:rsidRDefault="00006FD0" w:rsidP="00A6692C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1358468729"/>
                    <w:placeholder>
                      <w:docPart w:val="D56E29C3330442DBB5CD2EDC8543FF86"/>
                    </w:placeholder>
                  </w:sdtPr>
                  <w:sdtEndPr/>
                  <w:sdtContent>
                    <w:r w:rsidR="00CD3B85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CD3B85" w:rsidRPr="00E4630D">
                  <w:rPr>
                    <w:rFonts w:ascii="Garamond" w:hAnsi="Garamond"/>
                    <w:b/>
                    <w:szCs w:val="18"/>
                  </w:rPr>
                  <w:tab/>
                </w:r>
              </w:p>
            </w:tc>
          </w:tr>
          <w:tr w:rsidR="00CD3B85" w:rsidRPr="00925F75" w14:paraId="516B5EAC" w14:textId="77777777" w:rsidTr="00CD3B85">
            <w:trPr>
              <w:trHeight w:val="508"/>
            </w:trPr>
            <w:tc>
              <w:tcPr>
                <w:tcW w:w="55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FDA12A" w14:textId="77777777" w:rsidR="00CD3B85" w:rsidRDefault="00CD3B85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  <w:p w14:paraId="2D1CAD43" w14:textId="77777777" w:rsidR="00CD3B85" w:rsidRDefault="00CD3B85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14:paraId="402FB77C" w14:textId="77777777" w:rsidR="00CD3B85" w:rsidRPr="00925F75" w:rsidRDefault="00CD3B85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EE937" w14:textId="77777777" w:rsidR="00CD3B85" w:rsidRDefault="00CD3B85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F87BC4">
                  <w:rPr>
                    <w:rFonts w:ascii="Garamond" w:hAnsi="Garamond"/>
                    <w:sz w:val="18"/>
                    <w:szCs w:val="18"/>
                  </w:rPr>
                  <w:t>Namnförtydligande</w:t>
                </w:r>
              </w:p>
              <w:p w14:paraId="48659C4D" w14:textId="77777777" w:rsidR="00CD3B85" w:rsidRPr="00F12E5A" w:rsidRDefault="00CD3B85" w:rsidP="00A6692C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</w:rPr>
                    <w:id w:val="-2092223096"/>
                    <w:placeholder>
                      <w:docPart w:val="B8BDFED2AC854564BDF85FA130DF1760"/>
                    </w:placeholder>
                  </w:sdtPr>
                  <w:sdtEndPr>
                    <w:rPr>
                      <w:b/>
                      <w:sz w:val="24"/>
                      <w:szCs w:val="24"/>
                    </w:rPr>
                  </w:sdtEndPr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14:paraId="7D2A0E16" w14:textId="6D6808E3" w:rsidR="00CD3B85" w:rsidRPr="00F87BC4" w:rsidRDefault="00E54DAF" w:rsidP="00A6692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</w:tr>
        </w:tbl>
      </w:sdtContent>
    </w:sdt>
    <w:p w14:paraId="59C92057" w14:textId="15149966" w:rsidR="00532E0B" w:rsidRDefault="00532E0B" w:rsidP="00532E0B"/>
    <w:p w14:paraId="3E0133BE" w14:textId="77777777" w:rsidR="0060658F" w:rsidRDefault="0060658F" w:rsidP="0060658F">
      <w:pPr>
        <w:pStyle w:val="Rubrik2"/>
      </w:pPr>
    </w:p>
    <w:p w14:paraId="4F2AE746" w14:textId="77777777" w:rsidR="0060658F" w:rsidRDefault="0060658F" w:rsidP="0060658F">
      <w:pPr>
        <w:pStyle w:val="Rubrik2"/>
      </w:pPr>
      <w:r w:rsidRPr="00604B1B">
        <w:t>Ändring – och rättelseblankett</w:t>
      </w:r>
      <w:r>
        <w:t xml:space="preserve"> </w:t>
      </w:r>
    </w:p>
    <w:p w14:paraId="3BF74DCF" w14:textId="77777777" w:rsidR="0060658F" w:rsidRDefault="0060658F" w:rsidP="0060658F">
      <w:pPr>
        <w:spacing w:after="0"/>
        <w:rPr>
          <w:rFonts w:ascii="Garamond" w:hAnsi="Garamond" w:cstheme="minorHAnsi"/>
          <w:b/>
          <w:sz w:val="20"/>
          <w:szCs w:val="20"/>
        </w:rPr>
      </w:pPr>
    </w:p>
    <w:p w14:paraId="1970CED3" w14:textId="77777777" w:rsidR="0060658F" w:rsidRDefault="0060658F" w:rsidP="0060658F">
      <w:pPr>
        <w:spacing w:after="0"/>
        <w:rPr>
          <w:rFonts w:ascii="Garamond" w:hAnsi="Garamond" w:cstheme="minorHAnsi"/>
          <w:b/>
          <w:sz w:val="20"/>
          <w:szCs w:val="20"/>
        </w:rPr>
      </w:pPr>
      <w:r w:rsidRPr="00034050">
        <w:rPr>
          <w:rFonts w:ascii="Garamond" w:hAnsi="Garamond" w:cstheme="minorHAnsi"/>
          <w:sz w:val="20"/>
          <w:szCs w:val="20"/>
        </w:rPr>
        <w:t xml:space="preserve">Denna blankett skall inkomma till oss </w:t>
      </w:r>
      <w:r w:rsidRPr="00034050">
        <w:rPr>
          <w:rFonts w:ascii="Garamond" w:hAnsi="Garamond" w:cstheme="minorHAnsi"/>
          <w:b/>
          <w:sz w:val="20"/>
          <w:szCs w:val="20"/>
        </w:rPr>
        <w:t>underskriven av chef</w:t>
      </w:r>
      <w:r w:rsidRPr="00034050">
        <w:rPr>
          <w:rFonts w:ascii="Garamond" w:hAnsi="Garamond" w:cstheme="minorHAnsi"/>
          <w:sz w:val="20"/>
          <w:szCs w:val="20"/>
        </w:rPr>
        <w:t xml:space="preserve"> via servicedeskportalen</w:t>
      </w:r>
      <w:r>
        <w:rPr>
          <w:rFonts w:ascii="Garamond" w:hAnsi="Garamond" w:cstheme="minorHAnsi"/>
          <w:b/>
          <w:sz w:val="20"/>
          <w:szCs w:val="20"/>
        </w:rPr>
        <w:t xml:space="preserve">. </w:t>
      </w:r>
    </w:p>
    <w:p w14:paraId="17BB3937" w14:textId="77777777" w:rsidR="0060658F" w:rsidRDefault="0060658F" w:rsidP="0060658F">
      <w:pPr>
        <w:spacing w:after="0"/>
        <w:rPr>
          <w:rFonts w:ascii="Garamond" w:hAnsi="Garamond" w:cstheme="minorHAnsi"/>
          <w:b/>
          <w:sz w:val="20"/>
          <w:szCs w:val="20"/>
        </w:rPr>
      </w:pPr>
    </w:p>
    <w:p w14:paraId="048EAE2E" w14:textId="12B6225A" w:rsidR="0060658F" w:rsidRDefault="0060658F" w:rsidP="0060658F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Turbyte</w:t>
      </w:r>
      <w:r>
        <w:rPr>
          <w:rFonts w:ascii="Garamond" w:hAnsi="Garamond" w:cstheme="minorHAnsi"/>
          <w:b/>
          <w:sz w:val="20"/>
          <w:szCs w:val="20"/>
        </w:rPr>
        <w:br/>
      </w:r>
      <w:r w:rsidR="00874428">
        <w:rPr>
          <w:rFonts w:ascii="Garamond" w:hAnsi="Garamond" w:cstheme="minorHAnsi"/>
          <w:sz w:val="20"/>
          <w:szCs w:val="20"/>
        </w:rPr>
        <w:t>Beviljat och löneberäknat turbyte som skall tas bort</w:t>
      </w:r>
      <w:r w:rsidRPr="009C0FD8">
        <w:rPr>
          <w:rFonts w:ascii="Garamond" w:hAnsi="Garamond" w:cstheme="minorHAnsi"/>
          <w:sz w:val="20"/>
          <w:szCs w:val="20"/>
        </w:rPr>
        <w:t xml:space="preserve">. </w:t>
      </w:r>
    </w:p>
    <w:p w14:paraId="70BCBADA" w14:textId="77777777" w:rsidR="0060658F" w:rsidRDefault="0060658F" w:rsidP="0060658F">
      <w:pPr>
        <w:spacing w:after="0"/>
        <w:rPr>
          <w:rFonts w:ascii="Garamond" w:hAnsi="Garamond" w:cstheme="minorHAnsi"/>
          <w:sz w:val="20"/>
          <w:szCs w:val="20"/>
        </w:rPr>
      </w:pPr>
    </w:p>
    <w:p w14:paraId="13593A7A" w14:textId="2BD7DD08" w:rsidR="0060658F" w:rsidRDefault="00B97709" w:rsidP="0060658F">
      <w:pPr>
        <w:spacing w:after="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Frånvaro</w:t>
      </w:r>
    </w:p>
    <w:p w14:paraId="612528C5" w14:textId="1F61B8CD" w:rsidR="0060658F" w:rsidRDefault="00B97709" w:rsidP="0060658F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Beviljad och löneberäknad frånvaro som skall tas bort</w:t>
      </w:r>
      <w:r w:rsidR="00BB3FCF">
        <w:rPr>
          <w:rFonts w:ascii="Garamond" w:hAnsi="Garamond" w:cstheme="minorHAnsi"/>
          <w:sz w:val="20"/>
          <w:szCs w:val="20"/>
        </w:rPr>
        <w:t xml:space="preserve"> eller erhålla ändrat slutdatum</w:t>
      </w:r>
      <w:r w:rsidRPr="009C0FD8">
        <w:rPr>
          <w:rFonts w:ascii="Garamond" w:hAnsi="Garamond" w:cstheme="minorHAnsi"/>
          <w:sz w:val="20"/>
          <w:szCs w:val="20"/>
        </w:rPr>
        <w:t>.</w:t>
      </w:r>
      <w:r w:rsidR="0060658F" w:rsidRPr="008112D7">
        <w:rPr>
          <w:rFonts w:ascii="Garamond" w:hAnsi="Garamond" w:cstheme="minorHAnsi"/>
          <w:sz w:val="20"/>
          <w:szCs w:val="20"/>
        </w:rPr>
        <w:br/>
      </w:r>
    </w:p>
    <w:p w14:paraId="6999EE39" w14:textId="77777777" w:rsidR="0060658F" w:rsidRDefault="0060658F" w:rsidP="0060658F">
      <w:pPr>
        <w:spacing w:after="0"/>
        <w:rPr>
          <w:rFonts w:ascii="Garamond" w:hAnsi="Garamond" w:cstheme="minorHAnsi"/>
          <w:sz w:val="20"/>
          <w:szCs w:val="20"/>
        </w:rPr>
      </w:pPr>
    </w:p>
    <w:p w14:paraId="4122A995" w14:textId="16010985" w:rsidR="0060658F" w:rsidRDefault="00BB3FCF" w:rsidP="00CB3764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Placering</w:t>
      </w:r>
      <w:r w:rsidR="0060658F">
        <w:rPr>
          <w:rFonts w:ascii="Garamond" w:hAnsi="Garamond" w:cstheme="minorHAnsi"/>
          <w:sz w:val="20"/>
          <w:szCs w:val="20"/>
        </w:rPr>
        <w:t xml:space="preserve"> </w:t>
      </w:r>
      <w:r w:rsidR="0060658F">
        <w:rPr>
          <w:rFonts w:ascii="Garamond" w:hAnsi="Garamond" w:cstheme="minorHAnsi"/>
          <w:sz w:val="20"/>
          <w:szCs w:val="20"/>
        </w:rPr>
        <w:br/>
      </w:r>
      <w:r w:rsidR="00FF1583">
        <w:rPr>
          <w:rFonts w:ascii="Garamond" w:hAnsi="Garamond" w:cstheme="minorHAnsi"/>
          <w:sz w:val="20"/>
          <w:szCs w:val="20"/>
        </w:rPr>
        <w:t>Beviljat placerings</w:t>
      </w:r>
      <w:r w:rsidR="005D7EDA">
        <w:rPr>
          <w:rFonts w:ascii="Garamond" w:hAnsi="Garamond" w:cstheme="minorHAnsi"/>
          <w:sz w:val="20"/>
          <w:szCs w:val="20"/>
        </w:rPr>
        <w:t xml:space="preserve">schema som skall kopplas bort </w:t>
      </w:r>
      <w:r w:rsidR="00041322">
        <w:rPr>
          <w:rFonts w:ascii="Garamond" w:hAnsi="Garamond" w:cstheme="minorHAnsi"/>
          <w:sz w:val="20"/>
          <w:szCs w:val="20"/>
        </w:rPr>
        <w:t>eller p</w:t>
      </w:r>
      <w:r w:rsidR="00CB3764">
        <w:rPr>
          <w:rFonts w:ascii="Garamond" w:hAnsi="Garamond" w:cstheme="minorHAnsi"/>
          <w:sz w:val="20"/>
          <w:szCs w:val="20"/>
        </w:rPr>
        <w:t>laceringsschema</w:t>
      </w:r>
      <w:r w:rsidR="004D2537">
        <w:rPr>
          <w:rFonts w:ascii="Garamond" w:hAnsi="Garamond" w:cstheme="minorHAnsi"/>
          <w:sz w:val="20"/>
          <w:szCs w:val="20"/>
        </w:rPr>
        <w:t xml:space="preserve"> som skall kopplas</w:t>
      </w:r>
      <w:r w:rsidR="00041322">
        <w:rPr>
          <w:rFonts w:ascii="Garamond" w:hAnsi="Garamond" w:cstheme="minorHAnsi"/>
          <w:sz w:val="20"/>
          <w:szCs w:val="20"/>
        </w:rPr>
        <w:t xml:space="preserve"> på mer än en månad tillbaka</w:t>
      </w:r>
      <w:r w:rsidR="003D6761">
        <w:rPr>
          <w:rFonts w:ascii="Garamond" w:hAnsi="Garamond" w:cstheme="minorHAnsi"/>
          <w:sz w:val="20"/>
          <w:szCs w:val="20"/>
        </w:rPr>
        <w:t xml:space="preserve"> för korrigering av löneberäknad tid</w:t>
      </w:r>
      <w:r w:rsidR="0060658F">
        <w:rPr>
          <w:rFonts w:ascii="Garamond" w:hAnsi="Garamond" w:cstheme="minorHAnsi"/>
          <w:sz w:val="20"/>
          <w:szCs w:val="20"/>
        </w:rPr>
        <w:t xml:space="preserve">. </w:t>
      </w:r>
      <w:r w:rsidR="000C0C06">
        <w:rPr>
          <w:rFonts w:ascii="Garamond" w:hAnsi="Garamond" w:cstheme="minorHAnsi"/>
          <w:sz w:val="20"/>
          <w:szCs w:val="20"/>
        </w:rPr>
        <w:t>Gäller ä</w:t>
      </w:r>
      <w:r w:rsidR="00350D64">
        <w:rPr>
          <w:rFonts w:ascii="Garamond" w:hAnsi="Garamond" w:cstheme="minorHAnsi"/>
          <w:sz w:val="20"/>
          <w:szCs w:val="20"/>
        </w:rPr>
        <w:t xml:space="preserve">ven </w:t>
      </w:r>
      <w:r w:rsidR="000C0C06">
        <w:rPr>
          <w:rFonts w:ascii="Garamond" w:hAnsi="Garamond" w:cstheme="minorHAnsi"/>
          <w:sz w:val="20"/>
          <w:szCs w:val="20"/>
        </w:rPr>
        <w:t>placeringsscheman för förskjuten arbetstid där</w:t>
      </w:r>
      <w:r w:rsidR="00FD2CA6">
        <w:rPr>
          <w:rFonts w:ascii="Garamond" w:hAnsi="Garamond" w:cstheme="minorHAnsi"/>
          <w:sz w:val="20"/>
          <w:szCs w:val="20"/>
        </w:rPr>
        <w:t xml:space="preserve"> felaktig ersättning beräknats.</w:t>
      </w:r>
    </w:p>
    <w:p w14:paraId="69D08315" w14:textId="77777777" w:rsidR="0060658F" w:rsidRPr="008112D7" w:rsidRDefault="0060658F" w:rsidP="0060658F">
      <w:pPr>
        <w:spacing w:after="0"/>
        <w:rPr>
          <w:rFonts w:ascii="Garamond" w:hAnsi="Garamond" w:cstheme="minorHAnsi"/>
          <w:sz w:val="20"/>
          <w:szCs w:val="20"/>
        </w:rPr>
      </w:pPr>
    </w:p>
    <w:p w14:paraId="7F41A12E" w14:textId="77777777" w:rsidR="0060658F" w:rsidRPr="008112D7" w:rsidRDefault="0060658F" w:rsidP="0060658F">
      <w:pPr>
        <w:spacing w:after="0"/>
        <w:rPr>
          <w:rFonts w:ascii="Garamond" w:hAnsi="Garamond" w:cstheme="minorHAnsi"/>
          <w:sz w:val="20"/>
          <w:szCs w:val="20"/>
        </w:rPr>
      </w:pPr>
    </w:p>
    <w:p w14:paraId="13D158C6" w14:textId="63537BE6" w:rsidR="0060658F" w:rsidRDefault="00C609AA" w:rsidP="0060658F">
      <w:pPr>
        <w:spacing w:after="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Försent beräknad tid för utbetalning</w:t>
      </w:r>
    </w:p>
    <w:p w14:paraId="61476F88" w14:textId="26CBE031" w:rsidR="0060658F" w:rsidRDefault="004C3CF9" w:rsidP="0060658F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Då </w:t>
      </w:r>
      <w:r w:rsidR="00445140">
        <w:rPr>
          <w:rFonts w:ascii="Garamond" w:hAnsi="Garamond" w:cstheme="minorHAnsi"/>
          <w:sz w:val="20"/>
          <w:szCs w:val="20"/>
        </w:rPr>
        <w:t xml:space="preserve">poster avseende avvikande tjänstgöring </w:t>
      </w:r>
      <w:r w:rsidR="007151CC">
        <w:rPr>
          <w:rFonts w:ascii="Garamond" w:hAnsi="Garamond" w:cstheme="minorHAnsi"/>
          <w:sz w:val="20"/>
          <w:szCs w:val="20"/>
        </w:rPr>
        <w:t xml:space="preserve">inte beviljas i rätt tid, måste detta meddelas </w:t>
      </w:r>
      <w:r w:rsidR="00C62ED4">
        <w:rPr>
          <w:rFonts w:ascii="Garamond" w:hAnsi="Garamond" w:cstheme="minorHAnsi"/>
          <w:sz w:val="20"/>
          <w:szCs w:val="20"/>
        </w:rPr>
        <w:t>till lönekontoret för att ersättning skall betalas ut</w:t>
      </w:r>
      <w:r w:rsidR="0090029C">
        <w:rPr>
          <w:rFonts w:ascii="Garamond" w:hAnsi="Garamond" w:cstheme="minorHAnsi"/>
          <w:sz w:val="20"/>
          <w:szCs w:val="20"/>
        </w:rPr>
        <w:t>. Bevilja posten och markera</w:t>
      </w:r>
      <w:r w:rsidR="00FF5AC0">
        <w:rPr>
          <w:rFonts w:ascii="Garamond" w:hAnsi="Garamond" w:cstheme="minorHAnsi"/>
          <w:sz w:val="20"/>
          <w:szCs w:val="20"/>
        </w:rPr>
        <w:t xml:space="preserve"> datum i tabellen</w:t>
      </w:r>
      <w:r w:rsidR="00197938">
        <w:rPr>
          <w:rFonts w:ascii="Garamond" w:hAnsi="Garamond" w:cstheme="minorHAnsi"/>
          <w:sz w:val="20"/>
          <w:szCs w:val="20"/>
        </w:rPr>
        <w:t>.</w:t>
      </w:r>
      <w:r w:rsidR="0060658F" w:rsidRPr="00A76B51">
        <w:rPr>
          <w:rFonts w:ascii="Garamond" w:hAnsi="Garamond" w:cstheme="minorHAnsi"/>
          <w:sz w:val="20"/>
          <w:szCs w:val="20"/>
        </w:rPr>
        <w:t xml:space="preserve"> </w:t>
      </w:r>
    </w:p>
    <w:p w14:paraId="524DA78F" w14:textId="7906BD58" w:rsidR="00EC3A9B" w:rsidRDefault="00EC3A9B" w:rsidP="00532E0B"/>
    <w:p w14:paraId="5A2297CD" w14:textId="2936EC57" w:rsidR="00197938" w:rsidRDefault="00DB55CA" w:rsidP="00197938">
      <w:pPr>
        <w:spacing w:after="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Tillägg och avdrag</w:t>
      </w:r>
    </w:p>
    <w:p w14:paraId="7C26789F" w14:textId="579000A0" w:rsidR="00197938" w:rsidRDefault="00821196" w:rsidP="00197938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Felaktig, l</w:t>
      </w:r>
      <w:r w:rsidR="00E75FCE">
        <w:rPr>
          <w:rFonts w:ascii="Garamond" w:hAnsi="Garamond" w:cstheme="minorHAnsi"/>
          <w:sz w:val="20"/>
          <w:szCs w:val="20"/>
        </w:rPr>
        <w:t>öneberäknad post som skall tas bort.</w:t>
      </w:r>
    </w:p>
    <w:p w14:paraId="129ADD25" w14:textId="1BE2B438" w:rsidR="00197938" w:rsidRDefault="00197938" w:rsidP="00532E0B"/>
    <w:p w14:paraId="23C3F1B8" w14:textId="414E182C" w:rsidR="00E75FCE" w:rsidRDefault="00E75FCE" w:rsidP="00E75FCE">
      <w:pPr>
        <w:spacing w:after="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Resor</w:t>
      </w:r>
    </w:p>
    <w:p w14:paraId="2F1CF8A3" w14:textId="77777777" w:rsidR="00E75FCE" w:rsidRDefault="00E75FCE" w:rsidP="00E75FCE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Felaktig, löneberäknad post som skall tas bort.</w:t>
      </w:r>
    </w:p>
    <w:p w14:paraId="63288003" w14:textId="6C0234E9" w:rsidR="00E75FCE" w:rsidRDefault="00E75FCE" w:rsidP="00532E0B"/>
    <w:p w14:paraId="508A6282" w14:textId="03285BF1" w:rsidR="00E75FCE" w:rsidRDefault="00E75FCE" w:rsidP="00E75FCE">
      <w:pPr>
        <w:spacing w:after="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Ändring av </w:t>
      </w:r>
      <w:r w:rsidR="00594619">
        <w:rPr>
          <w:rFonts w:ascii="Garamond" w:hAnsi="Garamond" w:cstheme="minorHAnsi"/>
          <w:b/>
          <w:sz w:val="20"/>
          <w:szCs w:val="20"/>
        </w:rPr>
        <w:t xml:space="preserve">kodsträng på </w:t>
      </w:r>
      <w:r>
        <w:rPr>
          <w:rFonts w:ascii="Garamond" w:hAnsi="Garamond" w:cstheme="minorHAnsi"/>
          <w:b/>
          <w:sz w:val="20"/>
          <w:szCs w:val="20"/>
        </w:rPr>
        <w:t xml:space="preserve">löneberäknad </w:t>
      </w:r>
      <w:r w:rsidR="00594619">
        <w:rPr>
          <w:rFonts w:ascii="Garamond" w:hAnsi="Garamond" w:cstheme="minorHAnsi"/>
          <w:b/>
          <w:sz w:val="20"/>
          <w:szCs w:val="20"/>
        </w:rPr>
        <w:t>post</w:t>
      </w:r>
    </w:p>
    <w:p w14:paraId="67F20278" w14:textId="3A50ABDB" w:rsidR="00E75FCE" w:rsidRDefault="00E72CFA" w:rsidP="00E75FCE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Används vid enstaka</w:t>
      </w:r>
      <w:r w:rsidR="00B01AED">
        <w:rPr>
          <w:rFonts w:ascii="Garamond" w:hAnsi="Garamond" w:cstheme="minorHAnsi"/>
          <w:sz w:val="20"/>
          <w:szCs w:val="20"/>
        </w:rPr>
        <w:t xml:space="preserve"> frånvaro eller </w:t>
      </w:r>
      <w:r w:rsidR="006D592B">
        <w:rPr>
          <w:rFonts w:ascii="Garamond" w:hAnsi="Garamond" w:cstheme="minorHAnsi"/>
          <w:sz w:val="20"/>
          <w:szCs w:val="20"/>
        </w:rPr>
        <w:t xml:space="preserve">avvikande </w:t>
      </w:r>
      <w:r w:rsidR="00B01AED">
        <w:rPr>
          <w:rFonts w:ascii="Garamond" w:hAnsi="Garamond" w:cstheme="minorHAnsi"/>
          <w:sz w:val="20"/>
          <w:szCs w:val="20"/>
        </w:rPr>
        <w:t>tjänstgöringsposter som registrerats med felaktig kodsträng</w:t>
      </w:r>
      <w:r w:rsidR="00E75FCE">
        <w:rPr>
          <w:rFonts w:ascii="Garamond" w:hAnsi="Garamond" w:cstheme="minorHAnsi"/>
          <w:sz w:val="20"/>
          <w:szCs w:val="20"/>
        </w:rPr>
        <w:t>.</w:t>
      </w:r>
    </w:p>
    <w:p w14:paraId="2BB4C22F" w14:textId="77777777" w:rsidR="00E75FCE" w:rsidRPr="008A567C" w:rsidRDefault="00E75FCE" w:rsidP="00532E0B"/>
    <w:sectPr w:rsidR="00E75FCE" w:rsidRPr="008A567C" w:rsidSect="00B261D4">
      <w:headerReference w:type="default" r:id="rId10"/>
      <w:footerReference w:type="default" r:id="rId11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1DD9" w14:textId="77777777" w:rsidR="00006FD0" w:rsidRDefault="00006FD0" w:rsidP="00093CB2">
      <w:pPr>
        <w:spacing w:after="0" w:line="240" w:lineRule="auto"/>
      </w:pPr>
      <w:r>
        <w:separator/>
      </w:r>
    </w:p>
  </w:endnote>
  <w:endnote w:type="continuationSeparator" w:id="0">
    <w:p w14:paraId="571304B5" w14:textId="77777777" w:rsidR="00006FD0" w:rsidRDefault="00006FD0" w:rsidP="0009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4A19" w14:textId="77777777" w:rsidR="0020772E" w:rsidRPr="00022C0E" w:rsidRDefault="0020772E" w:rsidP="008E0EB0">
    <w:pPr>
      <w:spacing w:after="0"/>
      <w:rPr>
        <w:rFonts w:ascii="Garamond" w:hAnsi="Garamond"/>
        <w:b/>
        <w:sz w:val="20"/>
        <w:szCs w:val="20"/>
      </w:rPr>
    </w:pPr>
    <w:r w:rsidRPr="00B76350">
      <w:rPr>
        <w:b/>
      </w:rPr>
      <w:t>Information</w:t>
    </w:r>
  </w:p>
  <w:p w14:paraId="27AE450D" w14:textId="77777777" w:rsidR="0020772E" w:rsidRDefault="0020772E" w:rsidP="008E0EB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kriv tydligt. Är blanketten</w:t>
    </w:r>
    <w:r w:rsidRPr="00B76350">
      <w:rPr>
        <w:rFonts w:ascii="Garamond" w:hAnsi="Garamond"/>
        <w:b/>
        <w:sz w:val="18"/>
        <w:szCs w:val="18"/>
      </w:rPr>
      <w:t xml:space="preserve"> inte läsbar eller fullständigt ifylld</w:t>
    </w:r>
    <w:r>
      <w:rPr>
        <w:rFonts w:ascii="Garamond" w:hAnsi="Garamond"/>
        <w:b/>
        <w:sz w:val="18"/>
        <w:szCs w:val="18"/>
      </w:rPr>
      <w:t xml:space="preserve"> </w:t>
    </w:r>
    <w:r w:rsidRPr="00B76350">
      <w:rPr>
        <w:rFonts w:ascii="Garamond" w:hAnsi="Garamond"/>
        <w:b/>
        <w:sz w:val="18"/>
        <w:szCs w:val="18"/>
      </w:rPr>
      <w:t xml:space="preserve">skickas den tillbaka vilket </w:t>
    </w:r>
    <w:r>
      <w:rPr>
        <w:rFonts w:ascii="Garamond" w:hAnsi="Garamond"/>
        <w:b/>
        <w:sz w:val="18"/>
        <w:szCs w:val="18"/>
      </w:rPr>
      <w:t>medför förlängd handläggning</w:t>
    </w:r>
    <w:r w:rsidR="002C48D1">
      <w:rPr>
        <w:rFonts w:ascii="Garamond" w:hAnsi="Garamond"/>
        <w:b/>
        <w:sz w:val="18"/>
        <w:szCs w:val="18"/>
      </w:rPr>
      <w:t>.</w:t>
    </w:r>
  </w:p>
  <w:p w14:paraId="6BABC4A5" w14:textId="77777777" w:rsid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011F39">
      <w:rPr>
        <w:rFonts w:ascii="Garamond" w:hAnsi="Garamond"/>
        <w:b/>
        <w:sz w:val="18"/>
        <w:szCs w:val="18"/>
      </w:rPr>
      <w:t xml:space="preserve">Chef </w:t>
    </w:r>
    <w:r>
      <w:rPr>
        <w:rFonts w:ascii="Garamond" w:hAnsi="Garamond"/>
        <w:b/>
        <w:sz w:val="18"/>
        <w:szCs w:val="18"/>
      </w:rPr>
      <w:t>bifogar</w:t>
    </w:r>
    <w:r w:rsidRPr="00011F39">
      <w:rPr>
        <w:rFonts w:ascii="Garamond" w:hAnsi="Garamond"/>
        <w:b/>
        <w:sz w:val="18"/>
        <w:szCs w:val="18"/>
      </w:rPr>
      <w:t xml:space="preserve"> undertecknat</w:t>
    </w:r>
    <w:r>
      <w:rPr>
        <w:rFonts w:ascii="Garamond" w:hAnsi="Garamond"/>
        <w:b/>
        <w:sz w:val="18"/>
        <w:szCs w:val="18"/>
      </w:rPr>
      <w:t xml:space="preserve"> </w:t>
    </w:r>
    <w:r w:rsidRPr="00011F39">
      <w:rPr>
        <w:rFonts w:ascii="Garamond" w:hAnsi="Garamond"/>
        <w:b/>
        <w:sz w:val="18"/>
        <w:szCs w:val="18"/>
      </w:rPr>
      <w:t xml:space="preserve">underlag </w:t>
    </w:r>
    <w:r>
      <w:rPr>
        <w:rFonts w:ascii="Garamond" w:hAnsi="Garamond"/>
        <w:b/>
        <w:sz w:val="18"/>
        <w:szCs w:val="18"/>
      </w:rPr>
      <w:t>i ärende genom Servicedeskportal</w:t>
    </w:r>
    <w:r w:rsidRPr="00011F39">
      <w:rPr>
        <w:rFonts w:ascii="Garamond" w:hAnsi="Garamond"/>
        <w:b/>
        <w:sz w:val="18"/>
        <w:szCs w:val="18"/>
      </w:rPr>
      <w:t xml:space="preserve"> för handläggning.</w:t>
    </w:r>
    <w:r w:rsidR="002C48D1">
      <w:rPr>
        <w:rFonts w:ascii="Garamond" w:hAnsi="Garamond"/>
        <w:b/>
        <w:sz w:val="18"/>
        <w:szCs w:val="18"/>
      </w:rPr>
      <w:t xml:space="preserve"> </w:t>
    </w:r>
  </w:p>
  <w:p w14:paraId="0862C0A6" w14:textId="22066DB7" w:rsidR="008E0EB0" w:rsidRP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14:paraId="2E35C958" w14:textId="4F8567C9" w:rsidR="0020772E" w:rsidRPr="008E0EB0" w:rsidRDefault="0020772E" w:rsidP="008E0EB0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74B35" w14:textId="77777777" w:rsidR="00006FD0" w:rsidRDefault="00006FD0" w:rsidP="00093CB2">
      <w:pPr>
        <w:spacing w:after="0" w:line="240" w:lineRule="auto"/>
      </w:pPr>
      <w:r>
        <w:separator/>
      </w:r>
    </w:p>
  </w:footnote>
  <w:footnote w:type="continuationSeparator" w:id="0">
    <w:p w14:paraId="0E4316BD" w14:textId="77777777" w:rsidR="00006FD0" w:rsidRDefault="00006FD0" w:rsidP="0009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C341" w14:textId="3782D644" w:rsidR="00B261D4" w:rsidRDefault="00103459" w:rsidP="00BD1C78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/>
      <w:rPr>
        <w:sz w:val="44"/>
        <w:szCs w:val="4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925DEC5" wp14:editId="4E06AFF2">
              <wp:simplePos x="0" y="0"/>
              <wp:positionH relativeFrom="margin">
                <wp:posOffset>3638550</wp:posOffset>
              </wp:positionH>
              <wp:positionV relativeFrom="paragraph">
                <wp:posOffset>8890</wp:posOffset>
              </wp:positionV>
              <wp:extent cx="2906234" cy="464440"/>
              <wp:effectExtent l="0" t="0" r="8890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6234" cy="464440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3" name="Bildobjekt 3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objekt 6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A2AA3" id="Grupp 2" o:spid="_x0000_s1026" style="position:absolute;margin-left:286.5pt;margin-top:.7pt;width:228.85pt;height:36.55pt;z-index:-251657728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">
                <v:imagedata r:id="rId6" o:title="Stenungsunds-kommun_horistontell_RGB"/>
              </v:shape>
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5wgAAANoAAAAPAAAAZHJzL2Rvd25yZXYueG1sRI9Pi8Iw&#10;FMTvC36H8AQvi6bKsk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C1aqL5wgAAANoAAAAPAAAA&#10;AAAAAAAAAAAAAAcCAABkcnMvZG93bnJldi54bWxQSwUGAAAAAAMAAwC3AAAA9gIAAAAA&#10;">
                <v:imagedata r:id="rId7" o:title="KUNG_logo_4fpos_vänster"/>
              </v:shape>
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9MwQAAANoAAAAPAAAAZHJzL2Rvd25yZXYueG1sRI/RisIw&#10;FETfF/yHcAXf1lSL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H5gb0zBAAAA2gAAAA8AAAAA&#10;AAAAAAAAAAAABwIAAGRycy9kb3ducmV2LnhtbFBLBQYAAAAAAwADALcAAAD1AgAAAAA=&#10;">
                <v:imagedata r:id="rId8" r:href="rId9"/>
              </v:shape>
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">
                <v:imagedata r:id="rId10" o:title="Lilla-Edet-kommunlogo-liggande"/>
              </v:shape>
              <w10:wrap anchorx="margin"/>
            </v:group>
          </w:pict>
        </mc:Fallback>
      </mc:AlternateContent>
    </w:r>
    <w:r w:rsidR="00B261D4">
      <w:rPr>
        <w:noProof/>
      </w:rPr>
      <w:drawing>
        <wp:anchor distT="0" distB="0" distL="114300" distR="114300" simplePos="0" relativeHeight="251656704" behindDoc="0" locked="0" layoutInCell="1" allowOverlap="1" wp14:anchorId="6982A63F" wp14:editId="5430A9E2">
          <wp:simplePos x="0" y="0"/>
          <wp:positionH relativeFrom="column">
            <wp:posOffset>-33987</wp:posOffset>
          </wp:positionH>
          <wp:positionV relativeFrom="paragraph">
            <wp:posOffset>-95374</wp:posOffset>
          </wp:positionV>
          <wp:extent cx="835200" cy="694800"/>
          <wp:effectExtent l="0" t="0" r="317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1D4">
      <w:rPr>
        <w:sz w:val="44"/>
        <w:szCs w:val="44"/>
      </w:rPr>
      <w:tab/>
    </w:r>
    <w:r w:rsidR="00B261D4">
      <w:rPr>
        <w:sz w:val="44"/>
        <w:szCs w:val="44"/>
      </w:rPr>
      <w:tab/>
    </w:r>
  </w:p>
  <w:p w14:paraId="75878632" w14:textId="77777777" w:rsidR="00254C3B" w:rsidRPr="00B55855" w:rsidRDefault="00B261D4" w:rsidP="00103459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18"/>
        <w:szCs w:val="18"/>
      </w:rPr>
    </w:pPr>
    <w:r>
      <w:rPr>
        <w:sz w:val="44"/>
        <w:szCs w:val="44"/>
      </w:rPr>
      <w:tab/>
    </w:r>
    <w:r w:rsidRPr="00BE4AED">
      <w:rPr>
        <w:sz w:val="20"/>
        <w:szCs w:val="20"/>
      </w:rPr>
      <w:t xml:space="preserve">     </w:t>
    </w:r>
  </w:p>
  <w:p w14:paraId="7932FDE8" w14:textId="6E478031" w:rsidR="00093CB2" w:rsidRPr="00847382" w:rsidRDefault="00745558" w:rsidP="00693B06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jc w:val="right"/>
      <w:rPr>
        <w:b/>
        <w:sz w:val="34"/>
        <w:szCs w:val="34"/>
      </w:rPr>
    </w:pPr>
    <w:r>
      <w:rPr>
        <w:b/>
        <w:sz w:val="34"/>
        <w:szCs w:val="34"/>
      </w:rPr>
      <w:t xml:space="preserve">Attest </w:t>
    </w:r>
    <w:r w:rsidR="00E26548">
      <w:rPr>
        <w:b/>
        <w:sz w:val="34"/>
        <w:szCs w:val="34"/>
      </w:rPr>
      <w:t xml:space="preserve">Avvikelser - </w:t>
    </w:r>
    <w:r w:rsidR="008A567C" w:rsidRPr="00847382">
      <w:rPr>
        <w:b/>
        <w:sz w:val="34"/>
        <w:szCs w:val="34"/>
      </w:rPr>
      <w:t>Ändrings- och</w:t>
    </w:r>
    <w:r w:rsidR="009E6BEC" w:rsidRPr="00847382">
      <w:rPr>
        <w:b/>
        <w:sz w:val="34"/>
        <w:szCs w:val="34"/>
      </w:rPr>
      <w:t xml:space="preserve"> </w:t>
    </w:r>
    <w:r w:rsidR="008A567C" w:rsidRPr="00847382">
      <w:rPr>
        <w:b/>
        <w:sz w:val="34"/>
        <w:szCs w:val="34"/>
      </w:rPr>
      <w:t>rättelseblankett</w:t>
    </w:r>
    <w:r w:rsidR="00065681">
      <w:rPr>
        <w:b/>
        <w:sz w:val="34"/>
        <w:szCs w:val="3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formsDesign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06FD0"/>
    <w:rsid w:val="00012B9E"/>
    <w:rsid w:val="00022C0E"/>
    <w:rsid w:val="00041322"/>
    <w:rsid w:val="00065681"/>
    <w:rsid w:val="0007152E"/>
    <w:rsid w:val="00093CB2"/>
    <w:rsid w:val="000971F1"/>
    <w:rsid w:val="000C0C06"/>
    <w:rsid w:val="000D1AD1"/>
    <w:rsid w:val="00103459"/>
    <w:rsid w:val="00103759"/>
    <w:rsid w:val="00135F23"/>
    <w:rsid w:val="0014378F"/>
    <w:rsid w:val="00176703"/>
    <w:rsid w:val="00177A6A"/>
    <w:rsid w:val="00191C3B"/>
    <w:rsid w:val="00197938"/>
    <w:rsid w:val="001A7446"/>
    <w:rsid w:val="001B59C9"/>
    <w:rsid w:val="001D7687"/>
    <w:rsid w:val="0020772E"/>
    <w:rsid w:val="00222232"/>
    <w:rsid w:val="00254C3B"/>
    <w:rsid w:val="002653F5"/>
    <w:rsid w:val="00265F9B"/>
    <w:rsid w:val="002814BE"/>
    <w:rsid w:val="00282635"/>
    <w:rsid w:val="002B1FCE"/>
    <w:rsid w:val="002B46C0"/>
    <w:rsid w:val="002C48D1"/>
    <w:rsid w:val="002E6C68"/>
    <w:rsid w:val="002F3CE5"/>
    <w:rsid w:val="002F6C5D"/>
    <w:rsid w:val="00306023"/>
    <w:rsid w:val="00350D64"/>
    <w:rsid w:val="003774C6"/>
    <w:rsid w:val="0038798D"/>
    <w:rsid w:val="003C3154"/>
    <w:rsid w:val="003D39AE"/>
    <w:rsid w:val="003D6761"/>
    <w:rsid w:val="003F04D9"/>
    <w:rsid w:val="00411C52"/>
    <w:rsid w:val="00445140"/>
    <w:rsid w:val="0045282D"/>
    <w:rsid w:val="00463F48"/>
    <w:rsid w:val="00467C31"/>
    <w:rsid w:val="00474378"/>
    <w:rsid w:val="004830FE"/>
    <w:rsid w:val="004B4F01"/>
    <w:rsid w:val="004C3CF9"/>
    <w:rsid w:val="004C44D4"/>
    <w:rsid w:val="004D2537"/>
    <w:rsid w:val="004D4B64"/>
    <w:rsid w:val="004E0CAB"/>
    <w:rsid w:val="004F73BA"/>
    <w:rsid w:val="005216AB"/>
    <w:rsid w:val="00532E0B"/>
    <w:rsid w:val="00550704"/>
    <w:rsid w:val="00571066"/>
    <w:rsid w:val="00594619"/>
    <w:rsid w:val="005D581B"/>
    <w:rsid w:val="005D7EDA"/>
    <w:rsid w:val="005E1374"/>
    <w:rsid w:val="005E5570"/>
    <w:rsid w:val="005F573B"/>
    <w:rsid w:val="0060658F"/>
    <w:rsid w:val="00622A6F"/>
    <w:rsid w:val="00645483"/>
    <w:rsid w:val="00682DEC"/>
    <w:rsid w:val="00693B06"/>
    <w:rsid w:val="006A5C6C"/>
    <w:rsid w:val="006D14EE"/>
    <w:rsid w:val="006D592B"/>
    <w:rsid w:val="006E6C4B"/>
    <w:rsid w:val="007151CC"/>
    <w:rsid w:val="0074301F"/>
    <w:rsid w:val="00745558"/>
    <w:rsid w:val="0076151D"/>
    <w:rsid w:val="007813BA"/>
    <w:rsid w:val="007B06BA"/>
    <w:rsid w:val="007E5DE5"/>
    <w:rsid w:val="00800A75"/>
    <w:rsid w:val="008010FC"/>
    <w:rsid w:val="0081166F"/>
    <w:rsid w:val="00821196"/>
    <w:rsid w:val="00831B9C"/>
    <w:rsid w:val="008360D2"/>
    <w:rsid w:val="0084132E"/>
    <w:rsid w:val="0084725F"/>
    <w:rsid w:val="00847382"/>
    <w:rsid w:val="00855873"/>
    <w:rsid w:val="00857D87"/>
    <w:rsid w:val="008743A5"/>
    <w:rsid w:val="00874428"/>
    <w:rsid w:val="00882BA3"/>
    <w:rsid w:val="008938E9"/>
    <w:rsid w:val="008A567C"/>
    <w:rsid w:val="008D1D00"/>
    <w:rsid w:val="008E0EB0"/>
    <w:rsid w:val="008E7F8D"/>
    <w:rsid w:val="0090029C"/>
    <w:rsid w:val="0092230C"/>
    <w:rsid w:val="00937B67"/>
    <w:rsid w:val="00954C61"/>
    <w:rsid w:val="009E6BEC"/>
    <w:rsid w:val="009F5464"/>
    <w:rsid w:val="00A0369B"/>
    <w:rsid w:val="00A17363"/>
    <w:rsid w:val="00A27483"/>
    <w:rsid w:val="00A40365"/>
    <w:rsid w:val="00A94572"/>
    <w:rsid w:val="00AC384D"/>
    <w:rsid w:val="00B01AED"/>
    <w:rsid w:val="00B110FC"/>
    <w:rsid w:val="00B11311"/>
    <w:rsid w:val="00B261D4"/>
    <w:rsid w:val="00B55855"/>
    <w:rsid w:val="00B60532"/>
    <w:rsid w:val="00B97709"/>
    <w:rsid w:val="00BB3FCF"/>
    <w:rsid w:val="00BC6A5F"/>
    <w:rsid w:val="00BD333F"/>
    <w:rsid w:val="00BE0FDD"/>
    <w:rsid w:val="00BE4AED"/>
    <w:rsid w:val="00C132D3"/>
    <w:rsid w:val="00C13575"/>
    <w:rsid w:val="00C53850"/>
    <w:rsid w:val="00C609AA"/>
    <w:rsid w:val="00C62ED4"/>
    <w:rsid w:val="00C63061"/>
    <w:rsid w:val="00C64797"/>
    <w:rsid w:val="00CA40F7"/>
    <w:rsid w:val="00CA5F44"/>
    <w:rsid w:val="00CB3764"/>
    <w:rsid w:val="00CB7E8E"/>
    <w:rsid w:val="00CD29F7"/>
    <w:rsid w:val="00CD3B85"/>
    <w:rsid w:val="00CE63F2"/>
    <w:rsid w:val="00D15916"/>
    <w:rsid w:val="00D527B9"/>
    <w:rsid w:val="00DB55CA"/>
    <w:rsid w:val="00DC21F0"/>
    <w:rsid w:val="00DD7882"/>
    <w:rsid w:val="00E1222C"/>
    <w:rsid w:val="00E236EA"/>
    <w:rsid w:val="00E25CCF"/>
    <w:rsid w:val="00E26548"/>
    <w:rsid w:val="00E54DAF"/>
    <w:rsid w:val="00E72CFA"/>
    <w:rsid w:val="00E75108"/>
    <w:rsid w:val="00E75FCE"/>
    <w:rsid w:val="00EC3A9B"/>
    <w:rsid w:val="00EE654D"/>
    <w:rsid w:val="00F06BA2"/>
    <w:rsid w:val="00F15F5F"/>
    <w:rsid w:val="00F328E4"/>
    <w:rsid w:val="00F43055"/>
    <w:rsid w:val="00F55197"/>
    <w:rsid w:val="00F71BC2"/>
    <w:rsid w:val="00FA4415"/>
    <w:rsid w:val="00FD2CA6"/>
    <w:rsid w:val="00FE2BA7"/>
    <w:rsid w:val="00FF1583"/>
    <w:rsid w:val="00FF461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4DD21"/>
  <w15:chartTrackingRefBased/>
  <w15:docId w15:val="{6A489C0F-D40F-4748-8DD6-3BE7160F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3F5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06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3CB2"/>
  </w:style>
  <w:style w:type="paragraph" w:styleId="Sidfot">
    <w:name w:val="footer"/>
    <w:basedOn w:val="Normal"/>
    <w:link w:val="Sidfot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3CB2"/>
  </w:style>
  <w:style w:type="character" w:styleId="Hyperlnk">
    <w:name w:val="Hyperlink"/>
    <w:basedOn w:val="Standardstycketeckensnitt"/>
    <w:uiPriority w:val="99"/>
    <w:unhideWhenUsed/>
    <w:rsid w:val="0020772E"/>
    <w:rPr>
      <w:strike w:val="0"/>
      <w:dstrike w:val="0"/>
      <w:color w:val="004488"/>
      <w:u w:val="none"/>
      <w:effect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2C48D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C48D1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8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A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7446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606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E54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11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image" Target="media/image8.jpeg"/><Relationship Id="rId4" Type="http://schemas.openxmlformats.org/officeDocument/2006/relationships/image" Target="cid:image002.png@01D1A44F.39A6CF20" TargetMode="External"/><Relationship Id="rId9" Type="http://schemas.openxmlformats.org/officeDocument/2006/relationships/image" Target="cid:image002.png@01D1A44F.39A6C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B225DC74414AFFBFC6F6271DD4E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7C10D-5E5F-4990-985F-B94C52AC62ED}"/>
      </w:docPartPr>
      <w:docPartBody>
        <w:p w:rsidR="00F27B71" w:rsidRDefault="002D1DC6" w:rsidP="002D1DC6">
          <w:pPr>
            <w:pStyle w:val="D5B225DC74414AFFBFC6F6271DD4EE4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8A6495C60D4621BF6BE67BD87E2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0DAB3-55E3-4F9E-AC97-DAADBB082FFF}"/>
      </w:docPartPr>
      <w:docPartBody>
        <w:p w:rsidR="00151618" w:rsidRDefault="000118D3" w:rsidP="000118D3">
          <w:pPr>
            <w:pStyle w:val="B38A6495C60D4621BF6BE67BD87E2B0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D4DF864D0B4C58B902035B3E1C1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BB625-813A-4F4A-882C-57D3D5FA48A8}"/>
      </w:docPartPr>
      <w:docPartBody>
        <w:p w:rsidR="00151618" w:rsidRDefault="000118D3" w:rsidP="000118D3">
          <w:pPr>
            <w:pStyle w:val="74D4DF864D0B4C58B902035B3E1C10B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3C57BE3A564762803E729DF80BF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CDBE1-48EF-4AF5-A6AF-C4145CD4106F}"/>
      </w:docPartPr>
      <w:docPartBody>
        <w:p w:rsidR="00151618" w:rsidRDefault="000118D3" w:rsidP="000118D3">
          <w:pPr>
            <w:pStyle w:val="B33C57BE3A564762803E729DF80BF6D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21A8556E1E468A902E7372F8496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7E284-AA75-43F6-AED6-AC2658B3F1AF}"/>
      </w:docPartPr>
      <w:docPartBody>
        <w:p w:rsidR="00151618" w:rsidRDefault="000118D3" w:rsidP="000118D3">
          <w:pPr>
            <w:pStyle w:val="C921A8556E1E468A902E7372F8496EB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A3AF513F2D483EB6A2C3E18634B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B03D9-029E-48B3-959F-85445874F81B}"/>
      </w:docPartPr>
      <w:docPartBody>
        <w:p w:rsidR="00151618" w:rsidRDefault="000118D3" w:rsidP="000118D3">
          <w:pPr>
            <w:pStyle w:val="A6A3AF513F2D483EB6A2C3E18634B633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ACFE6E3A7E14688A2309556CBB23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336B9-9BD1-4745-819D-0205A4E0B4B4}"/>
      </w:docPartPr>
      <w:docPartBody>
        <w:p w:rsidR="00151618" w:rsidRDefault="000118D3" w:rsidP="000118D3">
          <w:pPr>
            <w:pStyle w:val="EACFE6E3A7E14688A2309556CBB2344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976E81915D47F48AAE2965DFE90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7D081-1B1F-42A9-B54C-CFF10EA5F1A1}"/>
      </w:docPartPr>
      <w:docPartBody>
        <w:p w:rsidR="00151618" w:rsidRDefault="000118D3" w:rsidP="000118D3">
          <w:pPr>
            <w:pStyle w:val="97976E81915D47F48AAE2965DFE90C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BDE68A5A5144979B2E208788B1C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8A269-F8CE-4D4C-A375-74D0FB74EE23}"/>
      </w:docPartPr>
      <w:docPartBody>
        <w:p w:rsidR="00151618" w:rsidRDefault="000118D3" w:rsidP="000118D3">
          <w:pPr>
            <w:pStyle w:val="C5BDE68A5A5144979B2E208788B1C60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958CC06A454363BCE1FBF2D6CF2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476BA-46BA-46AF-A7C0-060B6559387B}"/>
      </w:docPartPr>
      <w:docPartBody>
        <w:p w:rsidR="00151618" w:rsidRDefault="000118D3" w:rsidP="000118D3">
          <w:pPr>
            <w:pStyle w:val="E8958CC06A454363BCE1FBF2D6CF212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25412E13274FFC9E02C793575C1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18E0A-5A5B-45D1-9785-7A83A6E78AB2}"/>
      </w:docPartPr>
      <w:docPartBody>
        <w:p w:rsidR="00151618" w:rsidRDefault="000118D3" w:rsidP="000118D3">
          <w:pPr>
            <w:pStyle w:val="0E25412E13274FFC9E02C793575C1A1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04AC6626EA4EFCBD03AEDB7CA2B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070A8-C03C-4B0E-86A0-F47FC60C7B86}"/>
      </w:docPartPr>
      <w:docPartBody>
        <w:p w:rsidR="00151618" w:rsidRDefault="000118D3" w:rsidP="000118D3">
          <w:pPr>
            <w:pStyle w:val="3C04AC6626EA4EFCBD03AEDB7CA2BA4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B129CC4666423E9890F1E268DFC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50DE9-3EDC-45FA-B53B-96862A698CF3}"/>
      </w:docPartPr>
      <w:docPartBody>
        <w:p w:rsidR="00151618" w:rsidRDefault="000118D3" w:rsidP="000118D3">
          <w:pPr>
            <w:pStyle w:val="85B129CC4666423E9890F1E268DFC75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5BA9D40E5D4921B230180ED1DB7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990A9-66F1-4DED-8D9A-1C659ED352D8}"/>
      </w:docPartPr>
      <w:docPartBody>
        <w:p w:rsidR="00151618" w:rsidRDefault="000118D3" w:rsidP="000118D3">
          <w:pPr>
            <w:pStyle w:val="4C5BA9D40E5D4921B230180ED1DB75B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099614B6074D008A2254F77949F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E8D32-F30F-4488-86F4-6D007BDA19C6}"/>
      </w:docPartPr>
      <w:docPartBody>
        <w:p w:rsidR="00151618" w:rsidRDefault="000118D3" w:rsidP="000118D3">
          <w:pPr>
            <w:pStyle w:val="BD099614B6074D008A2254F77949F01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1E1F05C9D14BEB850C6BAEE25E3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3203B-E46C-4E39-841D-546010E383C5}"/>
      </w:docPartPr>
      <w:docPartBody>
        <w:p w:rsidR="00151618" w:rsidRDefault="000118D3" w:rsidP="000118D3">
          <w:pPr>
            <w:pStyle w:val="BB1E1F05C9D14BEB850C6BAEE25E3A4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DDFA69943D4EF7ACCF0265952B5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F6DC8-6FB3-4FC0-B41A-EB16F2992DD3}"/>
      </w:docPartPr>
      <w:docPartBody>
        <w:p w:rsidR="00151618" w:rsidRDefault="000118D3" w:rsidP="000118D3">
          <w:pPr>
            <w:pStyle w:val="78DDFA69943D4EF7ACCF0265952B590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6E29C3330442DBB5CD2EDC8543F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96A38-F2F9-44F3-AB92-A553EA2A9421}"/>
      </w:docPartPr>
      <w:docPartBody>
        <w:p w:rsidR="00151618" w:rsidRDefault="000118D3" w:rsidP="000118D3">
          <w:pPr>
            <w:pStyle w:val="D56E29C3330442DBB5CD2EDC8543FF8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BDFED2AC854564BDF85FA130DF1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B1F07-710E-40CB-9B29-6B55AB401990}"/>
      </w:docPartPr>
      <w:docPartBody>
        <w:p w:rsidR="00151618" w:rsidRDefault="000118D3" w:rsidP="000118D3">
          <w:pPr>
            <w:pStyle w:val="B8BDFED2AC854564BDF85FA130DF176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EC311-1D5E-4075-AC40-DA1DFEACB88A}"/>
      </w:docPartPr>
      <w:docPartBody>
        <w:p w:rsidR="00000000" w:rsidRDefault="0068360E">
          <w:r w:rsidRPr="008C389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6"/>
    <w:rsid w:val="000118D3"/>
    <w:rsid w:val="00125BFA"/>
    <w:rsid w:val="00151618"/>
    <w:rsid w:val="002D1DC6"/>
    <w:rsid w:val="0065529D"/>
    <w:rsid w:val="0068360E"/>
    <w:rsid w:val="00A443AD"/>
    <w:rsid w:val="00A84D18"/>
    <w:rsid w:val="00B51C43"/>
    <w:rsid w:val="00BC6934"/>
    <w:rsid w:val="00D3186F"/>
    <w:rsid w:val="00F27B71"/>
    <w:rsid w:val="00F6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C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8360E"/>
    <w:rPr>
      <w:color w:val="808080"/>
    </w:rPr>
  </w:style>
  <w:style w:type="paragraph" w:customStyle="1" w:styleId="42D34CBCADC54B4696F2D61BC985CD83">
    <w:name w:val="42D34CBCADC54B4696F2D61BC985CD83"/>
    <w:rsid w:val="002D1DC6"/>
  </w:style>
  <w:style w:type="paragraph" w:customStyle="1" w:styleId="977F02BD614D4EDC94F0631983C7F936">
    <w:name w:val="977F02BD614D4EDC94F0631983C7F936"/>
    <w:rsid w:val="002D1DC6"/>
  </w:style>
  <w:style w:type="paragraph" w:customStyle="1" w:styleId="D94941721BDF48BDA2F108BB54173CEC">
    <w:name w:val="D94941721BDF48BDA2F108BB54173CEC"/>
    <w:rsid w:val="002D1DC6"/>
  </w:style>
  <w:style w:type="paragraph" w:customStyle="1" w:styleId="8B13515CF90B474BAF541E47367E3A65">
    <w:name w:val="8B13515CF90B474BAF541E47367E3A65"/>
    <w:rsid w:val="002D1DC6"/>
  </w:style>
  <w:style w:type="paragraph" w:customStyle="1" w:styleId="CAB61FD7BCC64729A0EC3E078EE19C2C">
    <w:name w:val="CAB61FD7BCC64729A0EC3E078EE19C2C"/>
    <w:rsid w:val="002D1DC6"/>
  </w:style>
  <w:style w:type="paragraph" w:customStyle="1" w:styleId="C749FF108E6F4075BA9AA8120B0B536B">
    <w:name w:val="C749FF108E6F4075BA9AA8120B0B536B"/>
    <w:rsid w:val="002D1DC6"/>
  </w:style>
  <w:style w:type="paragraph" w:customStyle="1" w:styleId="DB990965DF774BD8AA8A546E565361AD">
    <w:name w:val="DB990965DF774BD8AA8A546E565361AD"/>
    <w:rsid w:val="002D1DC6"/>
  </w:style>
  <w:style w:type="paragraph" w:customStyle="1" w:styleId="F1979C230323496F992C9D38AE040A80">
    <w:name w:val="F1979C230323496F992C9D38AE040A80"/>
    <w:rsid w:val="002D1DC6"/>
  </w:style>
  <w:style w:type="paragraph" w:customStyle="1" w:styleId="3A89C606DC254CD0806112CD89C1C1DD">
    <w:name w:val="3A89C606DC254CD0806112CD89C1C1DD"/>
    <w:rsid w:val="002D1DC6"/>
  </w:style>
  <w:style w:type="paragraph" w:customStyle="1" w:styleId="661A0BE7F3174C0393EC37201DAD7BD7">
    <w:name w:val="661A0BE7F3174C0393EC37201DAD7BD7"/>
    <w:rsid w:val="002D1DC6"/>
  </w:style>
  <w:style w:type="paragraph" w:customStyle="1" w:styleId="C0BBF19F4F3248F19582ECED8D00ACED">
    <w:name w:val="C0BBF19F4F3248F19582ECED8D00ACED"/>
    <w:rsid w:val="002D1DC6"/>
  </w:style>
  <w:style w:type="paragraph" w:customStyle="1" w:styleId="1CDCA91A6AE94C5EA8E80FD21E7433CE">
    <w:name w:val="1CDCA91A6AE94C5EA8E80FD21E7433CE"/>
    <w:rsid w:val="002D1DC6"/>
  </w:style>
  <w:style w:type="paragraph" w:customStyle="1" w:styleId="237F935908534B1289D92A934D2968B3">
    <w:name w:val="237F935908534B1289D92A934D2968B3"/>
    <w:rsid w:val="002D1DC6"/>
  </w:style>
  <w:style w:type="paragraph" w:customStyle="1" w:styleId="A5D009D349FC4FD8AC6CEFFDB6095D44">
    <w:name w:val="A5D009D349FC4FD8AC6CEFFDB6095D44"/>
    <w:rsid w:val="002D1DC6"/>
  </w:style>
  <w:style w:type="paragraph" w:customStyle="1" w:styleId="DDC1D64D6EDE41D6BECD4F21A2549582">
    <w:name w:val="DDC1D64D6EDE41D6BECD4F21A2549582"/>
    <w:rsid w:val="002D1DC6"/>
  </w:style>
  <w:style w:type="paragraph" w:customStyle="1" w:styleId="AB4014E7478C4989B5BB9324A2EB81D7">
    <w:name w:val="AB4014E7478C4989B5BB9324A2EB81D7"/>
    <w:rsid w:val="002D1DC6"/>
  </w:style>
  <w:style w:type="paragraph" w:customStyle="1" w:styleId="6F5FA156B0E94699A67DBBE7B6E1D007">
    <w:name w:val="6F5FA156B0E94699A67DBBE7B6E1D007"/>
    <w:rsid w:val="002D1DC6"/>
  </w:style>
  <w:style w:type="paragraph" w:customStyle="1" w:styleId="5C3CE748DBAB48ADB0DC0E257054A1B0">
    <w:name w:val="5C3CE748DBAB48ADB0DC0E257054A1B0"/>
    <w:rsid w:val="002D1DC6"/>
  </w:style>
  <w:style w:type="paragraph" w:customStyle="1" w:styleId="80652FE75C0048A3A7110107861B476A">
    <w:name w:val="80652FE75C0048A3A7110107861B476A"/>
    <w:rsid w:val="002D1DC6"/>
  </w:style>
  <w:style w:type="paragraph" w:customStyle="1" w:styleId="8233B16967784D04A637C5195C8BB729">
    <w:name w:val="8233B16967784D04A637C5195C8BB729"/>
    <w:rsid w:val="002D1DC6"/>
  </w:style>
  <w:style w:type="paragraph" w:customStyle="1" w:styleId="2ACA8BB254F94C1985AF5EBC05D72EAA">
    <w:name w:val="2ACA8BB254F94C1985AF5EBC05D72EAA"/>
    <w:rsid w:val="002D1DC6"/>
  </w:style>
  <w:style w:type="paragraph" w:customStyle="1" w:styleId="BE4647E7B06B4C6081D786B5C48A134F">
    <w:name w:val="BE4647E7B06B4C6081D786B5C48A134F"/>
    <w:rsid w:val="002D1DC6"/>
  </w:style>
  <w:style w:type="paragraph" w:customStyle="1" w:styleId="F626F20FA2EF468FA62BCBF871DFC1FB">
    <w:name w:val="F626F20FA2EF468FA62BCBF871DFC1FB"/>
    <w:rsid w:val="002D1DC6"/>
  </w:style>
  <w:style w:type="paragraph" w:customStyle="1" w:styleId="29659C4FE3344D0C909403F175BE6698">
    <w:name w:val="29659C4FE3344D0C909403F175BE6698"/>
    <w:rsid w:val="002D1DC6"/>
  </w:style>
  <w:style w:type="paragraph" w:customStyle="1" w:styleId="FD161725811E4C62802132EF617AF8C0">
    <w:name w:val="FD161725811E4C62802132EF617AF8C0"/>
    <w:rsid w:val="002D1DC6"/>
  </w:style>
  <w:style w:type="paragraph" w:customStyle="1" w:styleId="EA0B7AEE2DDF4712932DF94A65ADAF07">
    <w:name w:val="EA0B7AEE2DDF4712932DF94A65ADAF07"/>
    <w:rsid w:val="002D1DC6"/>
  </w:style>
  <w:style w:type="paragraph" w:customStyle="1" w:styleId="7BDBC7C6333D4A819E11552CC3C5EDDC">
    <w:name w:val="7BDBC7C6333D4A819E11552CC3C5EDDC"/>
    <w:rsid w:val="002D1DC6"/>
  </w:style>
  <w:style w:type="paragraph" w:customStyle="1" w:styleId="B1A4C7043DF24D9BA1726D741475110E">
    <w:name w:val="B1A4C7043DF24D9BA1726D741475110E"/>
    <w:rsid w:val="002D1DC6"/>
  </w:style>
  <w:style w:type="paragraph" w:customStyle="1" w:styleId="74132DC299204096BB5C2EBB0E55A3B5">
    <w:name w:val="74132DC299204096BB5C2EBB0E55A3B5"/>
    <w:rsid w:val="002D1DC6"/>
  </w:style>
  <w:style w:type="paragraph" w:customStyle="1" w:styleId="C1DDF80C36194EBABF41FBA29F0AF303">
    <w:name w:val="C1DDF80C36194EBABF41FBA29F0AF303"/>
    <w:rsid w:val="002D1DC6"/>
  </w:style>
  <w:style w:type="paragraph" w:customStyle="1" w:styleId="87082F9F5464429E92B29201BADD1BB4">
    <w:name w:val="87082F9F5464429E92B29201BADD1BB4"/>
    <w:rsid w:val="002D1DC6"/>
  </w:style>
  <w:style w:type="paragraph" w:customStyle="1" w:styleId="799F0ECD945749F0965195E819195999">
    <w:name w:val="799F0ECD945749F0965195E819195999"/>
    <w:rsid w:val="002D1DC6"/>
  </w:style>
  <w:style w:type="paragraph" w:customStyle="1" w:styleId="A91FE4C278DB4653906573CEA88998DF">
    <w:name w:val="A91FE4C278DB4653906573CEA88998DF"/>
    <w:rsid w:val="002D1DC6"/>
  </w:style>
  <w:style w:type="paragraph" w:customStyle="1" w:styleId="99B2A8C755CA49A6998B8A0BAE51F04C">
    <w:name w:val="99B2A8C755CA49A6998B8A0BAE51F04C"/>
    <w:rsid w:val="002D1DC6"/>
  </w:style>
  <w:style w:type="paragraph" w:customStyle="1" w:styleId="084410262D47439A809F8430E1DA9169">
    <w:name w:val="084410262D47439A809F8430E1DA9169"/>
    <w:rsid w:val="002D1DC6"/>
  </w:style>
  <w:style w:type="paragraph" w:customStyle="1" w:styleId="56D2A1C0395144D0ADEDB2BFF8AB3A27">
    <w:name w:val="56D2A1C0395144D0ADEDB2BFF8AB3A27"/>
    <w:rsid w:val="002D1DC6"/>
  </w:style>
  <w:style w:type="paragraph" w:customStyle="1" w:styleId="9D24022D16894E3D8B6DA8C80988EE00">
    <w:name w:val="9D24022D16894E3D8B6DA8C80988EE00"/>
    <w:rsid w:val="002D1DC6"/>
  </w:style>
  <w:style w:type="paragraph" w:customStyle="1" w:styleId="7171CF37DD5E42F4AC259E73457C4EF4">
    <w:name w:val="7171CF37DD5E42F4AC259E73457C4EF4"/>
    <w:rsid w:val="002D1DC6"/>
  </w:style>
  <w:style w:type="paragraph" w:customStyle="1" w:styleId="9B7D89C6335747C798A375FF691AAAD6">
    <w:name w:val="9B7D89C6335747C798A375FF691AAAD6"/>
    <w:rsid w:val="002D1DC6"/>
  </w:style>
  <w:style w:type="paragraph" w:customStyle="1" w:styleId="52B07A0807FC46DA9B6C0E953F80A3E1">
    <w:name w:val="52B07A0807FC46DA9B6C0E953F80A3E1"/>
    <w:rsid w:val="002D1DC6"/>
  </w:style>
  <w:style w:type="paragraph" w:customStyle="1" w:styleId="61981A0BE65E44F69BEA804EE986351E">
    <w:name w:val="61981A0BE65E44F69BEA804EE986351E"/>
    <w:rsid w:val="002D1DC6"/>
  </w:style>
  <w:style w:type="paragraph" w:customStyle="1" w:styleId="B58A687BE2E9491EAF966C74750120E0">
    <w:name w:val="B58A687BE2E9491EAF966C74750120E0"/>
    <w:rsid w:val="002D1DC6"/>
  </w:style>
  <w:style w:type="paragraph" w:customStyle="1" w:styleId="C3BC1842E39B4B9292EB5DE3B01CA403">
    <w:name w:val="C3BC1842E39B4B9292EB5DE3B01CA403"/>
    <w:rsid w:val="002D1DC6"/>
  </w:style>
  <w:style w:type="paragraph" w:customStyle="1" w:styleId="60A77120A4884D5ABDA1C9B98708D8F5">
    <w:name w:val="60A77120A4884D5ABDA1C9B98708D8F5"/>
    <w:rsid w:val="002D1DC6"/>
  </w:style>
  <w:style w:type="paragraph" w:customStyle="1" w:styleId="A60A0FFBC5B542A69B2496548FD0098B">
    <w:name w:val="A60A0FFBC5B542A69B2496548FD0098B"/>
    <w:rsid w:val="002D1DC6"/>
  </w:style>
  <w:style w:type="paragraph" w:customStyle="1" w:styleId="512D98A707A846F59A28DB148DFCA33D">
    <w:name w:val="512D98A707A846F59A28DB148DFCA33D"/>
    <w:rsid w:val="002D1DC6"/>
  </w:style>
  <w:style w:type="paragraph" w:customStyle="1" w:styleId="505FFB8FB126461F85874A7D474D87EA">
    <w:name w:val="505FFB8FB126461F85874A7D474D87EA"/>
    <w:rsid w:val="002D1DC6"/>
  </w:style>
  <w:style w:type="paragraph" w:customStyle="1" w:styleId="88AE329949684F84BD32667C789BAABA">
    <w:name w:val="88AE329949684F84BD32667C789BAABA"/>
    <w:rsid w:val="002D1DC6"/>
  </w:style>
  <w:style w:type="paragraph" w:customStyle="1" w:styleId="02289708F3C344E5A7760B162287DE28">
    <w:name w:val="02289708F3C344E5A7760B162287DE28"/>
    <w:rsid w:val="002D1DC6"/>
  </w:style>
  <w:style w:type="paragraph" w:customStyle="1" w:styleId="2BCAAE8F0E6B496CA17AEFCA228E8B5A">
    <w:name w:val="2BCAAE8F0E6B496CA17AEFCA228E8B5A"/>
    <w:rsid w:val="002D1DC6"/>
  </w:style>
  <w:style w:type="paragraph" w:customStyle="1" w:styleId="BAFC3B420116457783283FAE2CC6AF05">
    <w:name w:val="BAFC3B420116457783283FAE2CC6AF05"/>
    <w:rsid w:val="002D1DC6"/>
  </w:style>
  <w:style w:type="paragraph" w:customStyle="1" w:styleId="C8DDFE5FB8C8455F98FC44E05B21A87E">
    <w:name w:val="C8DDFE5FB8C8455F98FC44E05B21A87E"/>
    <w:rsid w:val="002D1DC6"/>
  </w:style>
  <w:style w:type="paragraph" w:customStyle="1" w:styleId="AC5C4860D0D2486692F613377ECE6248">
    <w:name w:val="AC5C4860D0D2486692F613377ECE6248"/>
    <w:rsid w:val="002D1DC6"/>
  </w:style>
  <w:style w:type="paragraph" w:customStyle="1" w:styleId="09C466F413D443D0B3D84CBC8C4220A0">
    <w:name w:val="09C466F413D443D0B3D84CBC8C4220A0"/>
    <w:rsid w:val="002D1DC6"/>
  </w:style>
  <w:style w:type="paragraph" w:customStyle="1" w:styleId="3A165C07612B480BAE38473030B7D73B">
    <w:name w:val="3A165C07612B480BAE38473030B7D73B"/>
    <w:rsid w:val="002D1DC6"/>
  </w:style>
  <w:style w:type="paragraph" w:customStyle="1" w:styleId="E87F3173564C43F197F73CCFF1D973D3">
    <w:name w:val="E87F3173564C43F197F73CCFF1D973D3"/>
    <w:rsid w:val="002D1DC6"/>
  </w:style>
  <w:style w:type="paragraph" w:customStyle="1" w:styleId="C33F95C3E7A341D4AFFAFDB3C33695DE">
    <w:name w:val="C33F95C3E7A341D4AFFAFDB3C33695DE"/>
    <w:rsid w:val="002D1DC6"/>
  </w:style>
  <w:style w:type="paragraph" w:customStyle="1" w:styleId="DEFEAC369DFC41FE987EB2FDA8C484BB">
    <w:name w:val="DEFEAC369DFC41FE987EB2FDA8C484BB"/>
    <w:rsid w:val="002D1DC6"/>
  </w:style>
  <w:style w:type="paragraph" w:customStyle="1" w:styleId="66099390F6654205B05467F1534B12E8">
    <w:name w:val="66099390F6654205B05467F1534B12E8"/>
    <w:rsid w:val="002D1DC6"/>
  </w:style>
  <w:style w:type="paragraph" w:customStyle="1" w:styleId="CF36BFFF20194C7A8B31FC6CABE5DDD2">
    <w:name w:val="CF36BFFF20194C7A8B31FC6CABE5DDD2"/>
    <w:rsid w:val="002D1DC6"/>
  </w:style>
  <w:style w:type="paragraph" w:customStyle="1" w:styleId="6AE9CA15A8C8420FB8975B9207BA85BC">
    <w:name w:val="6AE9CA15A8C8420FB8975B9207BA85BC"/>
    <w:rsid w:val="002D1DC6"/>
  </w:style>
  <w:style w:type="paragraph" w:customStyle="1" w:styleId="3F4F134F88EC4986BF468DE727AAE111">
    <w:name w:val="3F4F134F88EC4986BF468DE727AAE111"/>
    <w:rsid w:val="002D1DC6"/>
  </w:style>
  <w:style w:type="paragraph" w:customStyle="1" w:styleId="12ECE3A4A5604A5CB022E6F83FD87B45">
    <w:name w:val="12ECE3A4A5604A5CB022E6F83FD87B45"/>
    <w:rsid w:val="002D1DC6"/>
  </w:style>
  <w:style w:type="paragraph" w:customStyle="1" w:styleId="290EB3EEF52942FD9FC5DE0495933F9B">
    <w:name w:val="290EB3EEF52942FD9FC5DE0495933F9B"/>
    <w:rsid w:val="002D1DC6"/>
  </w:style>
  <w:style w:type="paragraph" w:customStyle="1" w:styleId="C89F67C9BC9144FA9EF2F36DF5291E58">
    <w:name w:val="C89F67C9BC9144FA9EF2F36DF5291E58"/>
    <w:rsid w:val="002D1DC6"/>
  </w:style>
  <w:style w:type="paragraph" w:customStyle="1" w:styleId="1BD30AC1ED3D4463B62F489DF3FC1B49">
    <w:name w:val="1BD30AC1ED3D4463B62F489DF3FC1B49"/>
    <w:rsid w:val="002D1DC6"/>
  </w:style>
  <w:style w:type="paragraph" w:customStyle="1" w:styleId="094F95158C324A779F540EB2A0E651C0">
    <w:name w:val="094F95158C324A779F540EB2A0E651C0"/>
    <w:rsid w:val="002D1DC6"/>
  </w:style>
  <w:style w:type="paragraph" w:customStyle="1" w:styleId="FD0C5B9A073A433FAE37CA3C41480CFC">
    <w:name w:val="FD0C5B9A073A433FAE37CA3C41480CFC"/>
    <w:rsid w:val="002D1DC6"/>
  </w:style>
  <w:style w:type="paragraph" w:customStyle="1" w:styleId="A3DBD6D7E1124B3A87AE8B9C37A9210D">
    <w:name w:val="A3DBD6D7E1124B3A87AE8B9C37A9210D"/>
    <w:rsid w:val="002D1DC6"/>
  </w:style>
  <w:style w:type="paragraph" w:customStyle="1" w:styleId="B7878D11090D46E5B9437E3A90AAD6A7">
    <w:name w:val="B7878D11090D46E5B9437E3A90AAD6A7"/>
    <w:rsid w:val="002D1DC6"/>
  </w:style>
  <w:style w:type="paragraph" w:customStyle="1" w:styleId="F29348B73C444247B5008C19B3E638DA">
    <w:name w:val="F29348B73C444247B5008C19B3E638DA"/>
    <w:rsid w:val="002D1DC6"/>
  </w:style>
  <w:style w:type="paragraph" w:customStyle="1" w:styleId="5914DA448DFE41F1914AF1C23484D323">
    <w:name w:val="5914DA448DFE41F1914AF1C23484D323"/>
    <w:rsid w:val="002D1DC6"/>
  </w:style>
  <w:style w:type="paragraph" w:customStyle="1" w:styleId="D9CF1BFDFDF548F9A36BDF6FC20FE7F1">
    <w:name w:val="D9CF1BFDFDF548F9A36BDF6FC20FE7F1"/>
    <w:rsid w:val="002D1DC6"/>
  </w:style>
  <w:style w:type="paragraph" w:customStyle="1" w:styleId="8D25351559CA4C8391CA61F0095172DF">
    <w:name w:val="8D25351559CA4C8391CA61F0095172DF"/>
    <w:rsid w:val="002D1DC6"/>
  </w:style>
  <w:style w:type="paragraph" w:customStyle="1" w:styleId="D72559FB807846D5B5DB14F7D8CDA31D">
    <w:name w:val="D72559FB807846D5B5DB14F7D8CDA31D"/>
    <w:rsid w:val="002D1DC6"/>
  </w:style>
  <w:style w:type="paragraph" w:customStyle="1" w:styleId="E3C3518B5B0D41BCBA979DDB323AEDA8">
    <w:name w:val="E3C3518B5B0D41BCBA979DDB323AEDA8"/>
    <w:rsid w:val="002D1DC6"/>
  </w:style>
  <w:style w:type="paragraph" w:customStyle="1" w:styleId="AF8E80525DD84D838F7257297AC4424C">
    <w:name w:val="AF8E80525DD84D838F7257297AC4424C"/>
    <w:rsid w:val="002D1DC6"/>
  </w:style>
  <w:style w:type="paragraph" w:customStyle="1" w:styleId="FEC1C1EF1ACC42F9B9013E9F62E41D05">
    <w:name w:val="FEC1C1EF1ACC42F9B9013E9F62E41D05"/>
    <w:rsid w:val="002D1DC6"/>
  </w:style>
  <w:style w:type="paragraph" w:customStyle="1" w:styleId="AA633FD68E3445B699E3357237070FE3">
    <w:name w:val="AA633FD68E3445B699E3357237070FE3"/>
    <w:rsid w:val="002D1DC6"/>
  </w:style>
  <w:style w:type="paragraph" w:customStyle="1" w:styleId="2B0E5138BECF4B6CB530260B47B4067B">
    <w:name w:val="2B0E5138BECF4B6CB530260B47B4067B"/>
    <w:rsid w:val="002D1DC6"/>
  </w:style>
  <w:style w:type="paragraph" w:customStyle="1" w:styleId="F01C4F8A97D441BAA89DEDB17ABB2961">
    <w:name w:val="F01C4F8A97D441BAA89DEDB17ABB2961"/>
    <w:rsid w:val="002D1DC6"/>
  </w:style>
  <w:style w:type="paragraph" w:customStyle="1" w:styleId="2AA900E31AA04D7CAEC202F96BFA2635">
    <w:name w:val="2AA900E31AA04D7CAEC202F96BFA2635"/>
    <w:rsid w:val="002D1DC6"/>
  </w:style>
  <w:style w:type="paragraph" w:customStyle="1" w:styleId="5C629542F3154763B2299FBDC128472D">
    <w:name w:val="5C629542F3154763B2299FBDC128472D"/>
    <w:rsid w:val="002D1DC6"/>
  </w:style>
  <w:style w:type="paragraph" w:customStyle="1" w:styleId="729091DAE21B493CAB23CA10142E21A1">
    <w:name w:val="729091DAE21B493CAB23CA10142E21A1"/>
    <w:rsid w:val="002D1DC6"/>
  </w:style>
  <w:style w:type="paragraph" w:customStyle="1" w:styleId="18A039E9DAC648FBBA6D104EB0F4C19E">
    <w:name w:val="18A039E9DAC648FBBA6D104EB0F4C19E"/>
    <w:rsid w:val="002D1DC6"/>
  </w:style>
  <w:style w:type="paragraph" w:customStyle="1" w:styleId="952EABB0920C4F03B692664154943603">
    <w:name w:val="952EABB0920C4F03B692664154943603"/>
    <w:rsid w:val="002D1DC6"/>
  </w:style>
  <w:style w:type="paragraph" w:customStyle="1" w:styleId="FD03B67947AB401E8BA15C955EE2DF9C">
    <w:name w:val="FD03B67947AB401E8BA15C955EE2DF9C"/>
    <w:rsid w:val="002D1DC6"/>
  </w:style>
  <w:style w:type="paragraph" w:customStyle="1" w:styleId="EFBA344FA2344476B8556592485297CE">
    <w:name w:val="EFBA344FA2344476B8556592485297CE"/>
    <w:rsid w:val="002D1DC6"/>
  </w:style>
  <w:style w:type="paragraph" w:customStyle="1" w:styleId="FEC0CDDDE23F40A18C8F4A4035086BF2">
    <w:name w:val="FEC0CDDDE23F40A18C8F4A4035086BF2"/>
    <w:rsid w:val="002D1DC6"/>
  </w:style>
  <w:style w:type="paragraph" w:customStyle="1" w:styleId="0B366B181EC245F3BE7D3111A2CDC731">
    <w:name w:val="0B366B181EC245F3BE7D3111A2CDC731"/>
    <w:rsid w:val="002D1DC6"/>
  </w:style>
  <w:style w:type="paragraph" w:customStyle="1" w:styleId="5752C31051364061B2520BEF40D6C806">
    <w:name w:val="5752C31051364061B2520BEF40D6C806"/>
    <w:rsid w:val="002D1DC6"/>
  </w:style>
  <w:style w:type="paragraph" w:customStyle="1" w:styleId="7FBE9335B5A14052A1A431D066934C3B">
    <w:name w:val="7FBE9335B5A14052A1A431D066934C3B"/>
    <w:rsid w:val="002D1DC6"/>
  </w:style>
  <w:style w:type="paragraph" w:customStyle="1" w:styleId="A8475D957F7B4355ABFC8AD83B9DE204">
    <w:name w:val="A8475D957F7B4355ABFC8AD83B9DE204"/>
    <w:rsid w:val="002D1DC6"/>
  </w:style>
  <w:style w:type="paragraph" w:customStyle="1" w:styleId="80A56936704648BB93E0B5CB9F691308">
    <w:name w:val="80A56936704648BB93E0B5CB9F691308"/>
    <w:rsid w:val="002D1DC6"/>
  </w:style>
  <w:style w:type="paragraph" w:customStyle="1" w:styleId="50591E8DB2904E049ACB0190B7CE61ED">
    <w:name w:val="50591E8DB2904E049ACB0190B7CE61ED"/>
    <w:rsid w:val="002D1DC6"/>
  </w:style>
  <w:style w:type="paragraph" w:customStyle="1" w:styleId="C5737E41CADB4580A8755FBE7F526EC6">
    <w:name w:val="C5737E41CADB4580A8755FBE7F526EC6"/>
    <w:rsid w:val="002D1DC6"/>
  </w:style>
  <w:style w:type="paragraph" w:customStyle="1" w:styleId="292BCC5470464E80BDE40976D29A18B1">
    <w:name w:val="292BCC5470464E80BDE40976D29A18B1"/>
    <w:rsid w:val="002D1DC6"/>
  </w:style>
  <w:style w:type="paragraph" w:customStyle="1" w:styleId="2C64E64E783C4984A98910C4D7AF3D3C">
    <w:name w:val="2C64E64E783C4984A98910C4D7AF3D3C"/>
    <w:rsid w:val="002D1DC6"/>
  </w:style>
  <w:style w:type="paragraph" w:customStyle="1" w:styleId="5DD295071CA147F0A3FF0E25E1BBC81C">
    <w:name w:val="5DD295071CA147F0A3FF0E25E1BBC81C"/>
    <w:rsid w:val="002D1DC6"/>
  </w:style>
  <w:style w:type="paragraph" w:customStyle="1" w:styleId="C2E23BFCD2F74922A2917B0DA9A44B73">
    <w:name w:val="C2E23BFCD2F74922A2917B0DA9A44B73"/>
    <w:rsid w:val="002D1DC6"/>
  </w:style>
  <w:style w:type="paragraph" w:customStyle="1" w:styleId="C44F7EFA364C400BB4EB2BC55B3B454C">
    <w:name w:val="C44F7EFA364C400BB4EB2BC55B3B454C"/>
    <w:rsid w:val="002D1DC6"/>
  </w:style>
  <w:style w:type="paragraph" w:customStyle="1" w:styleId="ED3E3C1E747147E1843EC97381019824">
    <w:name w:val="ED3E3C1E747147E1843EC97381019824"/>
    <w:rsid w:val="002D1DC6"/>
  </w:style>
  <w:style w:type="paragraph" w:customStyle="1" w:styleId="74451557496B49089F5EC980ABAE559A">
    <w:name w:val="74451557496B49089F5EC980ABAE559A"/>
    <w:rsid w:val="002D1DC6"/>
  </w:style>
  <w:style w:type="paragraph" w:customStyle="1" w:styleId="35498276B5984AA09C69AE08DAA00B1D">
    <w:name w:val="35498276B5984AA09C69AE08DAA00B1D"/>
    <w:rsid w:val="002D1DC6"/>
  </w:style>
  <w:style w:type="paragraph" w:customStyle="1" w:styleId="9470073A791F4C6DB823600BA636E5C0">
    <w:name w:val="9470073A791F4C6DB823600BA636E5C0"/>
    <w:rsid w:val="002D1DC6"/>
  </w:style>
  <w:style w:type="paragraph" w:customStyle="1" w:styleId="28185D42951E4D5692AB11222053C91D">
    <w:name w:val="28185D42951E4D5692AB11222053C91D"/>
    <w:rsid w:val="002D1DC6"/>
  </w:style>
  <w:style w:type="paragraph" w:customStyle="1" w:styleId="9A6F1C7B88E34C04AC25B45A11B3045D">
    <w:name w:val="9A6F1C7B88E34C04AC25B45A11B3045D"/>
    <w:rsid w:val="002D1DC6"/>
  </w:style>
  <w:style w:type="paragraph" w:customStyle="1" w:styleId="13B373934DDE414EB98D1981E137CFA3">
    <w:name w:val="13B373934DDE414EB98D1981E137CFA3"/>
    <w:rsid w:val="002D1DC6"/>
  </w:style>
  <w:style w:type="paragraph" w:customStyle="1" w:styleId="2BFC930B669A4442859387692E5BE787">
    <w:name w:val="2BFC930B669A4442859387692E5BE787"/>
    <w:rsid w:val="002D1DC6"/>
  </w:style>
  <w:style w:type="paragraph" w:customStyle="1" w:styleId="9AE914058E0F4C47904FBB650D7C3D25">
    <w:name w:val="9AE914058E0F4C47904FBB650D7C3D25"/>
    <w:rsid w:val="002D1DC6"/>
  </w:style>
  <w:style w:type="paragraph" w:customStyle="1" w:styleId="B5DBC7BED063455E904AE1A51FA6A3B7">
    <w:name w:val="B5DBC7BED063455E904AE1A51FA6A3B7"/>
    <w:rsid w:val="002D1DC6"/>
  </w:style>
  <w:style w:type="paragraph" w:customStyle="1" w:styleId="FCE768FFEA9D4E549136F27983C8B30C">
    <w:name w:val="FCE768FFEA9D4E549136F27983C8B30C"/>
    <w:rsid w:val="002D1DC6"/>
  </w:style>
  <w:style w:type="paragraph" w:customStyle="1" w:styleId="3C52A1E26CD1498C82E323875A70CC5B">
    <w:name w:val="3C52A1E26CD1498C82E323875A70CC5B"/>
    <w:rsid w:val="002D1DC6"/>
  </w:style>
  <w:style w:type="paragraph" w:customStyle="1" w:styleId="16DA6D9C12E64F0DBBA2076C1CF59484">
    <w:name w:val="16DA6D9C12E64F0DBBA2076C1CF59484"/>
    <w:rsid w:val="002D1DC6"/>
  </w:style>
  <w:style w:type="paragraph" w:customStyle="1" w:styleId="6D69387145F44F6F86A5CFC6FB134630">
    <w:name w:val="6D69387145F44F6F86A5CFC6FB134630"/>
    <w:rsid w:val="002D1DC6"/>
  </w:style>
  <w:style w:type="paragraph" w:customStyle="1" w:styleId="B089B4C9A8784B5BBD2AB77E015106ED">
    <w:name w:val="B089B4C9A8784B5BBD2AB77E015106ED"/>
    <w:rsid w:val="002D1DC6"/>
  </w:style>
  <w:style w:type="paragraph" w:customStyle="1" w:styleId="C5CA635CB94744C5BE2F6F8514109D87">
    <w:name w:val="C5CA635CB94744C5BE2F6F8514109D87"/>
    <w:rsid w:val="002D1DC6"/>
  </w:style>
  <w:style w:type="paragraph" w:customStyle="1" w:styleId="84E241FE678E491A83A02AC4198C05B3">
    <w:name w:val="84E241FE678E491A83A02AC4198C05B3"/>
    <w:rsid w:val="002D1DC6"/>
  </w:style>
  <w:style w:type="paragraph" w:customStyle="1" w:styleId="AD9DD6A085A048F8866817DD8F13B9B1">
    <w:name w:val="AD9DD6A085A048F8866817DD8F13B9B1"/>
    <w:rsid w:val="002D1DC6"/>
  </w:style>
  <w:style w:type="paragraph" w:customStyle="1" w:styleId="A183C77297F3421C8CF9A14643A474F6">
    <w:name w:val="A183C77297F3421C8CF9A14643A474F6"/>
    <w:rsid w:val="002D1DC6"/>
  </w:style>
  <w:style w:type="paragraph" w:customStyle="1" w:styleId="AA6732B3D86A4BB5B14BD6332631ACF5">
    <w:name w:val="AA6732B3D86A4BB5B14BD6332631ACF5"/>
    <w:rsid w:val="002D1DC6"/>
  </w:style>
  <w:style w:type="paragraph" w:customStyle="1" w:styleId="91A0B89B83D3429A92574C13CE8AD01A">
    <w:name w:val="91A0B89B83D3429A92574C13CE8AD01A"/>
    <w:rsid w:val="002D1DC6"/>
  </w:style>
  <w:style w:type="paragraph" w:customStyle="1" w:styleId="AA1CFE42EE5340529291C27B64EBDDBC">
    <w:name w:val="AA1CFE42EE5340529291C27B64EBDDBC"/>
    <w:rsid w:val="002D1DC6"/>
  </w:style>
  <w:style w:type="paragraph" w:customStyle="1" w:styleId="3F1FB508858C49A2A4420033CEF7FAA8">
    <w:name w:val="3F1FB508858C49A2A4420033CEF7FAA8"/>
    <w:rsid w:val="002D1DC6"/>
  </w:style>
  <w:style w:type="paragraph" w:customStyle="1" w:styleId="D5B225DC74414AFFBFC6F6271DD4EE4D">
    <w:name w:val="D5B225DC74414AFFBFC6F6271DD4EE4D"/>
    <w:rsid w:val="002D1DC6"/>
  </w:style>
  <w:style w:type="paragraph" w:customStyle="1" w:styleId="81B332D2CDA1487EAC96393F2359D5FD">
    <w:name w:val="81B332D2CDA1487EAC96393F2359D5FD"/>
    <w:rsid w:val="002D1DC6"/>
  </w:style>
  <w:style w:type="paragraph" w:customStyle="1" w:styleId="EF6C7745464843C8BC9EA31A9FF0168C">
    <w:name w:val="EF6C7745464843C8BC9EA31A9FF0168C"/>
    <w:rsid w:val="002D1DC6"/>
  </w:style>
  <w:style w:type="paragraph" w:customStyle="1" w:styleId="8AB1E859A45F4ACF9881818447333663">
    <w:name w:val="8AB1E859A45F4ACF9881818447333663"/>
    <w:rsid w:val="002D1DC6"/>
  </w:style>
  <w:style w:type="paragraph" w:customStyle="1" w:styleId="CA599660B3124470A3CEA260BD92C631">
    <w:name w:val="CA599660B3124470A3CEA260BD92C631"/>
    <w:rsid w:val="002D1DC6"/>
  </w:style>
  <w:style w:type="paragraph" w:customStyle="1" w:styleId="EBAB350EF8A343FAAD27B533C017E69B">
    <w:name w:val="EBAB350EF8A343FAAD27B533C017E69B"/>
    <w:rsid w:val="002D1DC6"/>
  </w:style>
  <w:style w:type="paragraph" w:customStyle="1" w:styleId="F88D55AE2D6B4AED8A5CC68265A3E2DC">
    <w:name w:val="F88D55AE2D6B4AED8A5CC68265A3E2DC"/>
    <w:rsid w:val="002D1DC6"/>
  </w:style>
  <w:style w:type="paragraph" w:customStyle="1" w:styleId="78721AEEB1394BF293F79A9142976D2F">
    <w:name w:val="78721AEEB1394BF293F79A9142976D2F"/>
    <w:rsid w:val="002D1DC6"/>
  </w:style>
  <w:style w:type="paragraph" w:customStyle="1" w:styleId="C702466569F54CA786365F94A1A3667E">
    <w:name w:val="C702466569F54CA786365F94A1A3667E"/>
    <w:rsid w:val="002D1DC6"/>
  </w:style>
  <w:style w:type="paragraph" w:customStyle="1" w:styleId="90DCEEE73AE5497484CD1A85969BE7C2">
    <w:name w:val="90DCEEE73AE5497484CD1A85969BE7C2"/>
    <w:rsid w:val="002D1DC6"/>
  </w:style>
  <w:style w:type="paragraph" w:customStyle="1" w:styleId="44309433B5CC408C90A6745F4F1BF940">
    <w:name w:val="44309433B5CC408C90A6745F4F1BF940"/>
    <w:rsid w:val="002D1DC6"/>
  </w:style>
  <w:style w:type="paragraph" w:customStyle="1" w:styleId="7216FEEDE4D64EB2BFCADF8BA1AE36C4">
    <w:name w:val="7216FEEDE4D64EB2BFCADF8BA1AE36C4"/>
    <w:rsid w:val="002D1DC6"/>
  </w:style>
  <w:style w:type="paragraph" w:customStyle="1" w:styleId="9F43F2BC957F44C6A8503FBD08F95AA6">
    <w:name w:val="9F43F2BC957F44C6A8503FBD08F95AA6"/>
    <w:rsid w:val="002D1DC6"/>
  </w:style>
  <w:style w:type="paragraph" w:customStyle="1" w:styleId="CB1127B513E141B4B077B73FDB886E3E">
    <w:name w:val="CB1127B513E141B4B077B73FDB886E3E"/>
    <w:rsid w:val="002D1DC6"/>
  </w:style>
  <w:style w:type="paragraph" w:customStyle="1" w:styleId="8AE2387929C846CDAF305F4DF3A7A649">
    <w:name w:val="8AE2387929C846CDAF305F4DF3A7A649"/>
    <w:rsid w:val="002D1DC6"/>
  </w:style>
  <w:style w:type="paragraph" w:customStyle="1" w:styleId="4B6D6038CBBF4BB09D3E35D533E03303">
    <w:name w:val="4B6D6038CBBF4BB09D3E35D533E03303"/>
    <w:rsid w:val="002D1DC6"/>
  </w:style>
  <w:style w:type="paragraph" w:customStyle="1" w:styleId="62A7709BCA27440FBF9A92BD04D1C5A6">
    <w:name w:val="62A7709BCA27440FBF9A92BD04D1C5A6"/>
    <w:rsid w:val="002D1DC6"/>
  </w:style>
  <w:style w:type="paragraph" w:customStyle="1" w:styleId="6AAAFDC408AA4BA3A29E5917F7FC791E">
    <w:name w:val="6AAAFDC408AA4BA3A29E5917F7FC791E"/>
    <w:rsid w:val="002D1DC6"/>
  </w:style>
  <w:style w:type="paragraph" w:customStyle="1" w:styleId="D2C558262AA34FCA93C2659F024FE04D">
    <w:name w:val="D2C558262AA34FCA93C2659F024FE04D"/>
    <w:rsid w:val="002D1DC6"/>
  </w:style>
  <w:style w:type="paragraph" w:customStyle="1" w:styleId="19ADE580E4844AFBA82382CB128B90C7">
    <w:name w:val="19ADE580E4844AFBA82382CB128B90C7"/>
    <w:rsid w:val="002D1DC6"/>
  </w:style>
  <w:style w:type="paragraph" w:customStyle="1" w:styleId="20F54730825C46FF9E2763B5C026415F">
    <w:name w:val="20F54730825C46FF9E2763B5C026415F"/>
    <w:rsid w:val="002D1DC6"/>
  </w:style>
  <w:style w:type="paragraph" w:customStyle="1" w:styleId="168B3393F90E4B21AD11D496B5C9BCA0">
    <w:name w:val="168B3393F90E4B21AD11D496B5C9BCA0"/>
    <w:rsid w:val="002D1DC6"/>
  </w:style>
  <w:style w:type="paragraph" w:customStyle="1" w:styleId="D4E96CA6988140F78C51B82122D9383C">
    <w:name w:val="D4E96CA6988140F78C51B82122D9383C"/>
    <w:rsid w:val="002D1DC6"/>
  </w:style>
  <w:style w:type="paragraph" w:customStyle="1" w:styleId="BCDE852F71F44E15B71D8BDC904D17F3">
    <w:name w:val="BCDE852F71F44E15B71D8BDC904D17F3"/>
    <w:rsid w:val="002D1DC6"/>
  </w:style>
  <w:style w:type="paragraph" w:customStyle="1" w:styleId="71EAF80DE4A84FA7AC7B05E16A98105F">
    <w:name w:val="71EAF80DE4A84FA7AC7B05E16A98105F"/>
    <w:rsid w:val="002D1DC6"/>
  </w:style>
  <w:style w:type="paragraph" w:customStyle="1" w:styleId="2C828987C3F64EBBA494ABBFA229A6F2">
    <w:name w:val="2C828987C3F64EBBA494ABBFA229A6F2"/>
    <w:rsid w:val="002D1DC6"/>
  </w:style>
  <w:style w:type="paragraph" w:customStyle="1" w:styleId="C1B863741DFF4A768004FBD2C1B31E3F">
    <w:name w:val="C1B863741DFF4A768004FBD2C1B31E3F"/>
    <w:rsid w:val="002D1DC6"/>
  </w:style>
  <w:style w:type="paragraph" w:customStyle="1" w:styleId="0E932384F34C478599B9BF00BE0B41E4">
    <w:name w:val="0E932384F34C478599B9BF00BE0B41E4"/>
    <w:rsid w:val="002D1DC6"/>
  </w:style>
  <w:style w:type="paragraph" w:customStyle="1" w:styleId="50B0E9E6977E441586437FFB9EC5A5DF">
    <w:name w:val="50B0E9E6977E441586437FFB9EC5A5DF"/>
    <w:rsid w:val="002D1DC6"/>
  </w:style>
  <w:style w:type="paragraph" w:customStyle="1" w:styleId="46DBB17886C64C22931C952725D52355">
    <w:name w:val="46DBB17886C64C22931C952725D52355"/>
    <w:rsid w:val="002D1DC6"/>
  </w:style>
  <w:style w:type="paragraph" w:customStyle="1" w:styleId="F69C5C83AEA3476695CD42F8190E7920">
    <w:name w:val="F69C5C83AEA3476695CD42F8190E7920"/>
    <w:rsid w:val="002D1DC6"/>
  </w:style>
  <w:style w:type="paragraph" w:customStyle="1" w:styleId="4FFAFF905CEB4DC299119FA478613B08">
    <w:name w:val="4FFAFF905CEB4DC299119FA478613B08"/>
    <w:rsid w:val="002D1DC6"/>
  </w:style>
  <w:style w:type="paragraph" w:customStyle="1" w:styleId="DF579FF6F4C6458FA139FAB4D2A2ECEA">
    <w:name w:val="DF579FF6F4C6458FA139FAB4D2A2ECEA"/>
    <w:rsid w:val="002D1DC6"/>
  </w:style>
  <w:style w:type="paragraph" w:customStyle="1" w:styleId="43D1CF75AE624A74A47FECCF5762FC36">
    <w:name w:val="43D1CF75AE624A74A47FECCF5762FC36"/>
    <w:rsid w:val="002D1DC6"/>
  </w:style>
  <w:style w:type="paragraph" w:customStyle="1" w:styleId="826EB7123D7A43718027A6199E250578">
    <w:name w:val="826EB7123D7A43718027A6199E250578"/>
    <w:rsid w:val="002D1DC6"/>
  </w:style>
  <w:style w:type="paragraph" w:customStyle="1" w:styleId="526537C224F64FDD917E514559869511">
    <w:name w:val="526537C224F64FDD917E514559869511"/>
    <w:rsid w:val="002D1DC6"/>
  </w:style>
  <w:style w:type="paragraph" w:customStyle="1" w:styleId="8C1350DCAE9142C29B319A47B09F9EB4">
    <w:name w:val="8C1350DCAE9142C29B319A47B09F9EB4"/>
    <w:rsid w:val="002D1DC6"/>
  </w:style>
  <w:style w:type="paragraph" w:customStyle="1" w:styleId="23E6389EA68143F8AF3C2A7759B0C464">
    <w:name w:val="23E6389EA68143F8AF3C2A7759B0C464"/>
    <w:rsid w:val="002D1DC6"/>
  </w:style>
  <w:style w:type="paragraph" w:customStyle="1" w:styleId="7D9DCF2A80E444F5B65C9CA9DAAE28FD">
    <w:name w:val="7D9DCF2A80E444F5B65C9CA9DAAE28FD"/>
    <w:rsid w:val="002D1DC6"/>
  </w:style>
  <w:style w:type="paragraph" w:customStyle="1" w:styleId="BB0F8BAC1E3D40E6B07776939B9CF993">
    <w:name w:val="BB0F8BAC1E3D40E6B07776939B9CF993"/>
    <w:rsid w:val="002D1DC6"/>
  </w:style>
  <w:style w:type="paragraph" w:customStyle="1" w:styleId="139E4401F8E743D78699EDF273FC0C61">
    <w:name w:val="139E4401F8E743D78699EDF273FC0C61"/>
    <w:rsid w:val="002D1DC6"/>
  </w:style>
  <w:style w:type="paragraph" w:customStyle="1" w:styleId="B38A6495C60D4621BF6BE67BD87E2B00">
    <w:name w:val="B38A6495C60D4621BF6BE67BD87E2B00"/>
    <w:rsid w:val="000118D3"/>
  </w:style>
  <w:style w:type="paragraph" w:customStyle="1" w:styleId="BAC60345E56545FBB084B6330784D619">
    <w:name w:val="BAC60345E56545FBB084B6330784D619"/>
    <w:rsid w:val="000118D3"/>
  </w:style>
  <w:style w:type="paragraph" w:customStyle="1" w:styleId="74D4DF864D0B4C58B902035B3E1C10B3">
    <w:name w:val="74D4DF864D0B4C58B902035B3E1C10B3"/>
    <w:rsid w:val="000118D3"/>
  </w:style>
  <w:style w:type="paragraph" w:customStyle="1" w:styleId="CBB200487F924D10BF14AEFCBBA7EC58">
    <w:name w:val="CBB200487F924D10BF14AEFCBBA7EC58"/>
    <w:rsid w:val="000118D3"/>
  </w:style>
  <w:style w:type="paragraph" w:customStyle="1" w:styleId="714ABB73C144421FA09A02B092FF87C5">
    <w:name w:val="714ABB73C144421FA09A02B092FF87C5"/>
    <w:rsid w:val="000118D3"/>
  </w:style>
  <w:style w:type="paragraph" w:customStyle="1" w:styleId="02DBBAE7303C4F198F494FFC76F9B836">
    <w:name w:val="02DBBAE7303C4F198F494FFC76F9B836"/>
    <w:rsid w:val="000118D3"/>
  </w:style>
  <w:style w:type="paragraph" w:customStyle="1" w:styleId="21D5681E24B14E4D9B9A0445C57170E6">
    <w:name w:val="21D5681E24B14E4D9B9A0445C57170E6"/>
    <w:rsid w:val="000118D3"/>
  </w:style>
  <w:style w:type="paragraph" w:customStyle="1" w:styleId="60F8298929954213B0C0C2F41E35E1F7">
    <w:name w:val="60F8298929954213B0C0C2F41E35E1F7"/>
    <w:rsid w:val="000118D3"/>
  </w:style>
  <w:style w:type="paragraph" w:customStyle="1" w:styleId="2505236F1F734332978AD6F3AB4FC995">
    <w:name w:val="2505236F1F734332978AD6F3AB4FC995"/>
    <w:rsid w:val="000118D3"/>
  </w:style>
  <w:style w:type="paragraph" w:customStyle="1" w:styleId="B33C57BE3A564762803E729DF80BF6DC">
    <w:name w:val="B33C57BE3A564762803E729DF80BF6DC"/>
    <w:rsid w:val="000118D3"/>
  </w:style>
  <w:style w:type="paragraph" w:customStyle="1" w:styleId="C921A8556E1E468A902E7372F8496EBF">
    <w:name w:val="C921A8556E1E468A902E7372F8496EBF"/>
    <w:rsid w:val="000118D3"/>
  </w:style>
  <w:style w:type="paragraph" w:customStyle="1" w:styleId="A6A3AF513F2D483EB6A2C3E18634B633">
    <w:name w:val="A6A3AF513F2D483EB6A2C3E18634B633"/>
    <w:rsid w:val="000118D3"/>
  </w:style>
  <w:style w:type="paragraph" w:customStyle="1" w:styleId="711673F3F5E84905BD5AE5C88C2253BD">
    <w:name w:val="711673F3F5E84905BD5AE5C88C2253BD"/>
    <w:rsid w:val="000118D3"/>
  </w:style>
  <w:style w:type="paragraph" w:customStyle="1" w:styleId="7C9D94E876D34D53BB559B9A8AC27141">
    <w:name w:val="7C9D94E876D34D53BB559B9A8AC27141"/>
    <w:rsid w:val="000118D3"/>
  </w:style>
  <w:style w:type="paragraph" w:customStyle="1" w:styleId="130AB7C4897B41419D9A3A1AD96E8A50">
    <w:name w:val="130AB7C4897B41419D9A3A1AD96E8A50"/>
    <w:rsid w:val="000118D3"/>
  </w:style>
  <w:style w:type="paragraph" w:customStyle="1" w:styleId="EACFE6E3A7E14688A2309556CBB23449">
    <w:name w:val="EACFE6E3A7E14688A2309556CBB23449"/>
    <w:rsid w:val="000118D3"/>
  </w:style>
  <w:style w:type="paragraph" w:customStyle="1" w:styleId="97976E81915D47F48AAE2965DFE90CD8">
    <w:name w:val="97976E81915D47F48AAE2965DFE90CD8"/>
    <w:rsid w:val="000118D3"/>
  </w:style>
  <w:style w:type="paragraph" w:customStyle="1" w:styleId="C5BDE68A5A5144979B2E208788B1C60A">
    <w:name w:val="C5BDE68A5A5144979B2E208788B1C60A"/>
    <w:rsid w:val="000118D3"/>
  </w:style>
  <w:style w:type="paragraph" w:customStyle="1" w:styleId="E8958CC06A454363BCE1FBF2D6CF212B">
    <w:name w:val="E8958CC06A454363BCE1FBF2D6CF212B"/>
    <w:rsid w:val="000118D3"/>
  </w:style>
  <w:style w:type="paragraph" w:customStyle="1" w:styleId="475AD9665EDA4677A47D957FF18D098E">
    <w:name w:val="475AD9665EDA4677A47D957FF18D098E"/>
    <w:rsid w:val="000118D3"/>
  </w:style>
  <w:style w:type="paragraph" w:customStyle="1" w:styleId="A3CE8A0D6B45456AA542CBA9368B321C">
    <w:name w:val="A3CE8A0D6B45456AA542CBA9368B321C"/>
    <w:rsid w:val="000118D3"/>
  </w:style>
  <w:style w:type="paragraph" w:customStyle="1" w:styleId="0E25412E13274FFC9E02C793575C1A14">
    <w:name w:val="0E25412E13274FFC9E02C793575C1A14"/>
    <w:rsid w:val="000118D3"/>
  </w:style>
  <w:style w:type="paragraph" w:customStyle="1" w:styleId="30A1B403C44B4427947E3CF6C730C1F7">
    <w:name w:val="30A1B403C44B4427947E3CF6C730C1F7"/>
    <w:rsid w:val="000118D3"/>
  </w:style>
  <w:style w:type="paragraph" w:customStyle="1" w:styleId="5FD70149C0264D80AD4314E6B09D9E39">
    <w:name w:val="5FD70149C0264D80AD4314E6B09D9E39"/>
    <w:rsid w:val="000118D3"/>
  </w:style>
  <w:style w:type="paragraph" w:customStyle="1" w:styleId="DB0C7ADB70E74202A72A3AAE5D917A2B">
    <w:name w:val="DB0C7ADB70E74202A72A3AAE5D917A2B"/>
    <w:rsid w:val="000118D3"/>
  </w:style>
  <w:style w:type="paragraph" w:customStyle="1" w:styleId="755F9298A83B439285B10D0B3F3D1941">
    <w:name w:val="755F9298A83B439285B10D0B3F3D1941"/>
    <w:rsid w:val="000118D3"/>
  </w:style>
  <w:style w:type="paragraph" w:customStyle="1" w:styleId="352CD37BD2674FD3923947442A012F1D">
    <w:name w:val="352CD37BD2674FD3923947442A012F1D"/>
    <w:rsid w:val="000118D3"/>
  </w:style>
  <w:style w:type="paragraph" w:customStyle="1" w:styleId="4FEEA9D7AD3949B781D2B0005B331D7A">
    <w:name w:val="4FEEA9D7AD3949B781D2B0005B331D7A"/>
    <w:rsid w:val="000118D3"/>
  </w:style>
  <w:style w:type="paragraph" w:customStyle="1" w:styleId="63E4DDB0781C4C008DB03E2311C157F8">
    <w:name w:val="63E4DDB0781C4C008DB03E2311C157F8"/>
    <w:rsid w:val="000118D3"/>
  </w:style>
  <w:style w:type="paragraph" w:customStyle="1" w:styleId="84BDE2CE3B494A48B8501099FB84C6F3">
    <w:name w:val="84BDE2CE3B494A48B8501099FB84C6F3"/>
    <w:rsid w:val="000118D3"/>
  </w:style>
  <w:style w:type="paragraph" w:customStyle="1" w:styleId="28C73C100E97493781F2B698A5334AAE">
    <w:name w:val="28C73C100E97493781F2B698A5334AAE"/>
    <w:rsid w:val="000118D3"/>
  </w:style>
  <w:style w:type="paragraph" w:customStyle="1" w:styleId="1CA7DDF5AF1045049CBAD8A814CC13B9">
    <w:name w:val="1CA7DDF5AF1045049CBAD8A814CC13B9"/>
    <w:rsid w:val="000118D3"/>
  </w:style>
  <w:style w:type="paragraph" w:customStyle="1" w:styleId="9DB91180EA3D4461899DEF3DB3996CB7">
    <w:name w:val="9DB91180EA3D4461899DEF3DB3996CB7"/>
    <w:rsid w:val="000118D3"/>
  </w:style>
  <w:style w:type="paragraph" w:customStyle="1" w:styleId="EBCC43DEC4F54A3789586350D916CB72">
    <w:name w:val="EBCC43DEC4F54A3789586350D916CB72"/>
    <w:rsid w:val="000118D3"/>
  </w:style>
  <w:style w:type="paragraph" w:customStyle="1" w:styleId="DC6821843CB6427980D3961E0B089D12">
    <w:name w:val="DC6821843CB6427980D3961E0B089D12"/>
    <w:rsid w:val="000118D3"/>
  </w:style>
  <w:style w:type="paragraph" w:customStyle="1" w:styleId="A1BBEE29EF094B58A65B748F59B8FFD5">
    <w:name w:val="A1BBEE29EF094B58A65B748F59B8FFD5"/>
    <w:rsid w:val="000118D3"/>
  </w:style>
  <w:style w:type="paragraph" w:customStyle="1" w:styleId="0DD71EB7C03F4B8D9A72AE20375280D9">
    <w:name w:val="0DD71EB7C03F4B8D9A72AE20375280D9"/>
    <w:rsid w:val="000118D3"/>
  </w:style>
  <w:style w:type="paragraph" w:customStyle="1" w:styleId="C2F2D806347046EFB7AEAF6E38C27C4E">
    <w:name w:val="C2F2D806347046EFB7AEAF6E38C27C4E"/>
    <w:rsid w:val="000118D3"/>
  </w:style>
  <w:style w:type="paragraph" w:customStyle="1" w:styleId="1C533C29477D47FCAE0542381B074B26">
    <w:name w:val="1C533C29477D47FCAE0542381B074B26"/>
    <w:rsid w:val="000118D3"/>
  </w:style>
  <w:style w:type="paragraph" w:customStyle="1" w:styleId="44F8306C14A241A29CF3F6B70A124A6F">
    <w:name w:val="44F8306C14A241A29CF3F6B70A124A6F"/>
    <w:rsid w:val="000118D3"/>
  </w:style>
  <w:style w:type="paragraph" w:customStyle="1" w:styleId="F8F9ABB774BD4640BB96522BDE8DAFCD">
    <w:name w:val="F8F9ABB774BD4640BB96522BDE8DAFCD"/>
    <w:rsid w:val="000118D3"/>
  </w:style>
  <w:style w:type="paragraph" w:customStyle="1" w:styleId="746BC4091A56493BB775A37231A226F7">
    <w:name w:val="746BC4091A56493BB775A37231A226F7"/>
    <w:rsid w:val="000118D3"/>
  </w:style>
  <w:style w:type="paragraph" w:customStyle="1" w:styleId="E4ECAB464A8D4A86AA6B3BDF26332915">
    <w:name w:val="E4ECAB464A8D4A86AA6B3BDF26332915"/>
    <w:rsid w:val="000118D3"/>
  </w:style>
  <w:style w:type="paragraph" w:customStyle="1" w:styleId="2A073584FC1040B797254EFC44D9CA21">
    <w:name w:val="2A073584FC1040B797254EFC44D9CA21"/>
    <w:rsid w:val="000118D3"/>
  </w:style>
  <w:style w:type="paragraph" w:customStyle="1" w:styleId="EE421DD5BDB24F35B50EC3CE4967137A">
    <w:name w:val="EE421DD5BDB24F35B50EC3CE4967137A"/>
    <w:rsid w:val="000118D3"/>
  </w:style>
  <w:style w:type="paragraph" w:customStyle="1" w:styleId="9753D8A8D7F74518A4918F89E84D1804">
    <w:name w:val="9753D8A8D7F74518A4918F89E84D1804"/>
    <w:rsid w:val="000118D3"/>
  </w:style>
  <w:style w:type="paragraph" w:customStyle="1" w:styleId="5280D8BE79994217922631B687A5FF78">
    <w:name w:val="5280D8BE79994217922631B687A5FF78"/>
    <w:rsid w:val="000118D3"/>
  </w:style>
  <w:style w:type="paragraph" w:customStyle="1" w:styleId="2EBBA40FDFB04678935BF3A736C49D51">
    <w:name w:val="2EBBA40FDFB04678935BF3A736C49D51"/>
    <w:rsid w:val="000118D3"/>
  </w:style>
  <w:style w:type="paragraph" w:customStyle="1" w:styleId="D49587DC7B1C4E2E9341352DD5B82BC8">
    <w:name w:val="D49587DC7B1C4E2E9341352DD5B82BC8"/>
    <w:rsid w:val="000118D3"/>
  </w:style>
  <w:style w:type="paragraph" w:customStyle="1" w:styleId="0AB5D3C33E124211B97761046F7B8CEE">
    <w:name w:val="0AB5D3C33E124211B97761046F7B8CEE"/>
    <w:rsid w:val="000118D3"/>
  </w:style>
  <w:style w:type="paragraph" w:customStyle="1" w:styleId="BC07A7E054F34D51893648DD683CB775">
    <w:name w:val="BC07A7E054F34D51893648DD683CB775"/>
    <w:rsid w:val="000118D3"/>
  </w:style>
  <w:style w:type="paragraph" w:customStyle="1" w:styleId="DFFA6DDAFA924307A280712BEB94C9CD">
    <w:name w:val="DFFA6DDAFA924307A280712BEB94C9CD"/>
    <w:rsid w:val="000118D3"/>
  </w:style>
  <w:style w:type="paragraph" w:customStyle="1" w:styleId="4FAAA711D92D46EFBF1C3958E3009090">
    <w:name w:val="4FAAA711D92D46EFBF1C3958E3009090"/>
    <w:rsid w:val="000118D3"/>
  </w:style>
  <w:style w:type="paragraph" w:customStyle="1" w:styleId="DC333BC38F6E479899A646307FE010EA">
    <w:name w:val="DC333BC38F6E479899A646307FE010EA"/>
    <w:rsid w:val="000118D3"/>
  </w:style>
  <w:style w:type="paragraph" w:customStyle="1" w:styleId="3C04AC6626EA4EFCBD03AEDB7CA2BA42">
    <w:name w:val="3C04AC6626EA4EFCBD03AEDB7CA2BA42"/>
    <w:rsid w:val="000118D3"/>
  </w:style>
  <w:style w:type="paragraph" w:customStyle="1" w:styleId="85B129CC4666423E9890F1E268DFC75C">
    <w:name w:val="85B129CC4666423E9890F1E268DFC75C"/>
    <w:rsid w:val="000118D3"/>
  </w:style>
  <w:style w:type="paragraph" w:customStyle="1" w:styleId="4C5BA9D40E5D4921B230180ED1DB75B3">
    <w:name w:val="4C5BA9D40E5D4921B230180ED1DB75B3"/>
    <w:rsid w:val="000118D3"/>
  </w:style>
  <w:style w:type="paragraph" w:customStyle="1" w:styleId="BD099614B6074D008A2254F77949F018">
    <w:name w:val="BD099614B6074D008A2254F77949F018"/>
    <w:rsid w:val="000118D3"/>
  </w:style>
  <w:style w:type="paragraph" w:customStyle="1" w:styleId="BB1E1F05C9D14BEB850C6BAEE25E3A4F">
    <w:name w:val="BB1E1F05C9D14BEB850C6BAEE25E3A4F"/>
    <w:rsid w:val="000118D3"/>
  </w:style>
  <w:style w:type="paragraph" w:customStyle="1" w:styleId="78DDFA69943D4EF7ACCF0265952B590D">
    <w:name w:val="78DDFA69943D4EF7ACCF0265952B590D"/>
    <w:rsid w:val="000118D3"/>
  </w:style>
  <w:style w:type="paragraph" w:customStyle="1" w:styleId="D56E29C3330442DBB5CD2EDC8543FF86">
    <w:name w:val="D56E29C3330442DBB5CD2EDC8543FF86"/>
    <w:rsid w:val="000118D3"/>
  </w:style>
  <w:style w:type="paragraph" w:customStyle="1" w:styleId="B8BDFED2AC854564BDF85FA130DF1760">
    <w:name w:val="B8BDFED2AC854564BDF85FA130DF1760"/>
    <w:rsid w:val="00011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c8639-f133-49b4-bc66-6683b56578b5"/>
    <d1f83322a85741b08cad0409f73a7f41 xmlns="7b98bd85-68ba-4879-be79-ce28804c2726">
      <Terms xmlns="http://schemas.microsoft.com/office/infopath/2007/PartnerControls"/>
    </d1f83322a85741b08cad0409f73a7f41>
    <if1e2c4e33dc421982cf0b9393b18f92 xmlns="7b98bd85-68ba-4879-be79-ce28804c2726">
      <Terms xmlns="http://schemas.microsoft.com/office/infopath/2007/PartnerControls"/>
    </if1e2c4e33dc421982cf0b9393b18f9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77D3D90B0AE45A323E41736DB8581" ma:contentTypeVersion="20" ma:contentTypeDescription="Skapa ett nytt dokument." ma:contentTypeScope="" ma:versionID="ef00583c7cf1c3c921add2a1291d3165">
  <xsd:schema xmlns:xsd="http://www.w3.org/2001/XMLSchema" xmlns:xs="http://www.w3.org/2001/XMLSchema" xmlns:p="http://schemas.microsoft.com/office/2006/metadata/properties" xmlns:ns2="7b98bd85-68ba-4879-be79-ce28804c2726" xmlns:ns3="badc8639-f133-49b4-bc66-6683b56578b5" targetNamespace="http://schemas.microsoft.com/office/2006/metadata/properties" ma:root="true" ma:fieldsID="c347ab995d50622f3f350afe57c4d68f" ns2:_="" ns3:_="">
    <xsd:import namespace="7b98bd85-68ba-4879-be79-ce28804c2726"/>
    <xsd:import namespace="badc8639-f133-49b4-bc66-6683b56578b5"/>
    <xsd:element name="properties">
      <xsd:complexType>
        <xsd:sequence>
          <xsd:element name="documentManagement">
            <xsd:complexType>
              <xsd:all>
                <xsd:element ref="ns2:if1e2c4e33dc421982cf0b9393b18f92" minOccurs="0"/>
                <xsd:element ref="ns3:TaxCatchAll" minOccurs="0"/>
                <xsd:element ref="ns3:SharedWithUsers" minOccurs="0"/>
                <xsd:element ref="ns3:SharedWithDetails" minOccurs="0"/>
                <xsd:element ref="ns2:d1f83322a85741b08cad0409f73a7f41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bd85-68ba-4879-be79-ce28804c2726" elementFormDefault="qualified">
    <xsd:import namespace="http://schemas.microsoft.com/office/2006/documentManagement/types"/>
    <xsd:import namespace="http://schemas.microsoft.com/office/infopath/2007/PartnerControls"/>
    <xsd:element name="if1e2c4e33dc421982cf0b9393b18f92" ma:index="6" nillable="true" ma:taxonomy="true" ma:internalName="if1e2c4e33dc421982cf0b9393b18f92" ma:taxonomyFieldName="Kund" ma:displayName="Kund" ma:readOnly="false" ma:default="" ma:fieldId="{2f1e2c4e-33dc-4219-82cf-0b9393b18f92}" ma:taxonomyMulti="true" ma:sspId="c29aa4a0-c76c-485d-84f6-91703865ac1b" ma:termSetId="118cbe2f-ecd5-426e-9cf8-1784e2c65c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f83322a85741b08cad0409f73a7f41" ma:index="10" nillable="true" ma:taxonomy="true" ma:internalName="d1f83322a85741b08cad0409f73a7f41" ma:taxonomyFieldName="Dokumenttyp" ma:displayName="Dokumenttyp" ma:indexed="true" ma:readOnly="false" ma:default="" ma:fieldId="{d1f83322-a857-41b0-8cad-0409f73a7f41}" ma:sspId="c29aa4a0-c76c-485d-84f6-91703865ac1b" ma:termSetId="b7fc0b10-c88a-4a3c-9270-82566d98ff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8639-f133-49b4-bc66-6683b56578b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9e3626c6-09d1-4a93-b063-d0b2669acf7c}" ma:internalName="TaxCatchAll" ma:showField="CatchAllData" ma:web="badc8639-f133-49b4-bc66-6683b5657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BFBE-3399-4B40-9EBA-30F57E2CA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34B7F-813E-4782-B0C5-6697FE0DB7DC}">
  <ds:schemaRefs>
    <ds:schemaRef ds:uri="http://schemas.microsoft.com/office/2006/metadata/properties"/>
    <ds:schemaRef ds:uri="http://schemas.microsoft.com/office/infopath/2007/PartnerControls"/>
    <ds:schemaRef ds:uri="badc8639-f133-49b4-bc66-6683b56578b5"/>
    <ds:schemaRef ds:uri="7b98bd85-68ba-4879-be79-ce28804c2726"/>
  </ds:schemaRefs>
</ds:datastoreItem>
</file>

<file path=customXml/itemProps3.xml><?xml version="1.0" encoding="utf-8"?>
<ds:datastoreItem xmlns:ds="http://schemas.openxmlformats.org/officeDocument/2006/customXml" ds:itemID="{1B49DDFE-FC33-49F1-AB31-E85FB5315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8bd85-68ba-4879-be79-ce28804c2726"/>
    <ds:schemaRef ds:uri="badc8639-f133-49b4-bc66-6683b5657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26F2F-5831-4E87-A9EC-9568865F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6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rck Siberg</dc:creator>
  <cp:keywords/>
  <dc:description/>
  <cp:lastModifiedBy>Helena Wahlberg</cp:lastModifiedBy>
  <cp:revision>114</cp:revision>
  <cp:lastPrinted>2018-06-11T11:45:00Z</cp:lastPrinted>
  <dcterms:created xsi:type="dcterms:W3CDTF">2018-03-14T18:26:00Z</dcterms:created>
  <dcterms:modified xsi:type="dcterms:W3CDTF">2018-06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77D3D90B0AE45A323E41736DB8581</vt:lpwstr>
  </property>
  <property fmtid="{D5CDD505-2E9C-101B-9397-08002B2CF9AE}" pid="3" name="Kund">
    <vt:lpwstr/>
  </property>
  <property fmtid="{D5CDD505-2E9C-101B-9397-08002B2CF9AE}" pid="4" name="Dokumenttyp">
    <vt:lpwstr/>
  </property>
</Properties>
</file>